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8C27F" w14:textId="77777777" w:rsidR="00573007" w:rsidRPr="002C63C7" w:rsidRDefault="00573007" w:rsidP="007C77AF">
      <w:pPr>
        <w:spacing w:line="348" w:lineRule="auto"/>
        <w:jc w:val="both"/>
        <w:rPr>
          <w:b/>
          <w:sz w:val="26"/>
          <w:szCs w:val="26"/>
        </w:rPr>
      </w:pPr>
      <w:bookmarkStart w:id="0" w:name="_GoBack"/>
      <w:bookmarkEnd w:id="0"/>
      <w:r w:rsidRPr="002C63C7">
        <w:rPr>
          <w:b/>
          <w:sz w:val="26"/>
          <w:szCs w:val="26"/>
        </w:rPr>
        <w:t xml:space="preserve">Wytyczne </w:t>
      </w:r>
      <w:r w:rsidR="007150E0" w:rsidRPr="002C63C7">
        <w:rPr>
          <w:b/>
          <w:sz w:val="26"/>
          <w:szCs w:val="26"/>
        </w:rPr>
        <w:t>Dyrektora Krajowej Szkoły Sądownictwa i Prokuratury</w:t>
      </w:r>
      <w:r w:rsidR="0026360E">
        <w:rPr>
          <w:b/>
          <w:sz w:val="26"/>
          <w:szCs w:val="26"/>
        </w:rPr>
        <w:t>,</w:t>
      </w:r>
      <w:r w:rsidR="00EA2EB3" w:rsidRPr="002C63C7">
        <w:rPr>
          <w:b/>
          <w:sz w:val="26"/>
          <w:szCs w:val="26"/>
        </w:rPr>
        <w:t xml:space="preserve"> </w:t>
      </w:r>
      <w:r w:rsidRPr="002C63C7">
        <w:rPr>
          <w:b/>
          <w:sz w:val="26"/>
          <w:szCs w:val="26"/>
        </w:rPr>
        <w:t xml:space="preserve">dotyczące organizowania i przeprowadzania </w:t>
      </w:r>
      <w:r w:rsidR="005106E2" w:rsidRPr="002C63C7">
        <w:rPr>
          <w:b/>
          <w:sz w:val="26"/>
          <w:szCs w:val="26"/>
        </w:rPr>
        <w:t xml:space="preserve">sprawdzianów wiedzy </w:t>
      </w:r>
      <w:r w:rsidR="007150E0" w:rsidRPr="002C63C7">
        <w:rPr>
          <w:b/>
          <w:sz w:val="26"/>
          <w:szCs w:val="26"/>
        </w:rPr>
        <w:t xml:space="preserve">dla </w:t>
      </w:r>
      <w:r w:rsidR="00AE1603" w:rsidRPr="002C63C7">
        <w:rPr>
          <w:b/>
          <w:sz w:val="26"/>
          <w:szCs w:val="26"/>
        </w:rPr>
        <w:t xml:space="preserve">aplikantów </w:t>
      </w:r>
      <w:r w:rsidR="007150E0" w:rsidRPr="002C63C7">
        <w:rPr>
          <w:b/>
          <w:sz w:val="26"/>
          <w:szCs w:val="26"/>
        </w:rPr>
        <w:t xml:space="preserve">aplikacji sędziowskiej i </w:t>
      </w:r>
      <w:r w:rsidR="00AE1603" w:rsidRPr="002C63C7">
        <w:rPr>
          <w:b/>
          <w:sz w:val="26"/>
          <w:szCs w:val="26"/>
        </w:rPr>
        <w:t xml:space="preserve">aplikacji </w:t>
      </w:r>
      <w:r w:rsidR="007150E0" w:rsidRPr="002C63C7">
        <w:rPr>
          <w:b/>
          <w:sz w:val="26"/>
          <w:szCs w:val="26"/>
        </w:rPr>
        <w:t>prokuratorskiej</w:t>
      </w:r>
      <w:r w:rsidR="005106E2" w:rsidRPr="002C63C7">
        <w:rPr>
          <w:b/>
          <w:sz w:val="26"/>
          <w:szCs w:val="26"/>
        </w:rPr>
        <w:t xml:space="preserve"> </w:t>
      </w:r>
      <w:r w:rsidR="00AE1603" w:rsidRPr="002C63C7">
        <w:rPr>
          <w:b/>
          <w:sz w:val="26"/>
          <w:szCs w:val="26"/>
        </w:rPr>
        <w:t>w okresie obowiązywania stanu epidemii</w:t>
      </w:r>
    </w:p>
    <w:p w14:paraId="1A6A5E27" w14:textId="77777777" w:rsidR="00713D48" w:rsidRDefault="00713D48" w:rsidP="007C77AF">
      <w:pPr>
        <w:spacing w:line="348" w:lineRule="auto"/>
        <w:jc w:val="both"/>
        <w:rPr>
          <w:b/>
          <w:sz w:val="26"/>
          <w:szCs w:val="26"/>
        </w:rPr>
      </w:pPr>
    </w:p>
    <w:p w14:paraId="7DAAB3BD" w14:textId="77777777" w:rsidR="0026360E" w:rsidRPr="002C63C7" w:rsidRDefault="0026360E" w:rsidP="007C77AF">
      <w:pPr>
        <w:spacing w:line="348" w:lineRule="auto"/>
        <w:ind w:left="426" w:hanging="283"/>
        <w:jc w:val="both"/>
        <w:rPr>
          <w:sz w:val="26"/>
          <w:szCs w:val="26"/>
        </w:rPr>
      </w:pPr>
    </w:p>
    <w:p w14:paraId="18BE54FF" w14:textId="77777777" w:rsidR="00382A17" w:rsidRPr="002C63C7" w:rsidRDefault="00573920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Warunki udziału w sprawdzianie</w:t>
      </w:r>
      <w:r w:rsidR="0026360E">
        <w:rPr>
          <w:b/>
          <w:sz w:val="26"/>
          <w:szCs w:val="26"/>
        </w:rPr>
        <w:t>.</w:t>
      </w:r>
    </w:p>
    <w:p w14:paraId="58CF6D83" w14:textId="77777777" w:rsidR="005106E2" w:rsidRPr="002C63C7" w:rsidRDefault="00382A17" w:rsidP="007C77AF">
      <w:pPr>
        <w:pStyle w:val="Akapitzlist"/>
        <w:numPr>
          <w:ilvl w:val="0"/>
          <w:numId w:val="4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N</w:t>
      </w:r>
      <w:r w:rsidR="00573007" w:rsidRPr="002C63C7">
        <w:rPr>
          <w:sz w:val="26"/>
          <w:szCs w:val="26"/>
        </w:rPr>
        <w:t xml:space="preserve">a </w:t>
      </w:r>
      <w:r w:rsidR="007150E0" w:rsidRPr="002C63C7">
        <w:rPr>
          <w:sz w:val="26"/>
          <w:szCs w:val="26"/>
        </w:rPr>
        <w:t>sprawdzian</w:t>
      </w:r>
      <w:r w:rsidR="00573007" w:rsidRPr="002C63C7">
        <w:rPr>
          <w:sz w:val="26"/>
          <w:szCs w:val="26"/>
        </w:rPr>
        <w:t xml:space="preserve"> może przyjść wyłącznie osoba</w:t>
      </w:r>
      <w:r w:rsidR="005106E2" w:rsidRPr="002C63C7">
        <w:rPr>
          <w:sz w:val="26"/>
          <w:szCs w:val="26"/>
        </w:rPr>
        <w:t>, która</w:t>
      </w:r>
      <w:r w:rsidR="001343E1" w:rsidRPr="002C63C7">
        <w:rPr>
          <w:sz w:val="26"/>
          <w:szCs w:val="26"/>
        </w:rPr>
        <w:t xml:space="preserve"> nie ma</w:t>
      </w:r>
      <w:r w:rsidR="00695206" w:rsidRPr="002C63C7">
        <w:rPr>
          <w:sz w:val="26"/>
          <w:szCs w:val="26"/>
        </w:rPr>
        <w:t xml:space="preserve"> objawów </w:t>
      </w:r>
      <w:r w:rsidR="005106E2" w:rsidRPr="002C63C7">
        <w:rPr>
          <w:sz w:val="26"/>
          <w:szCs w:val="26"/>
        </w:rPr>
        <w:t>wskazujących na</w:t>
      </w:r>
      <w:r w:rsidR="00D63674" w:rsidRPr="002C63C7">
        <w:rPr>
          <w:sz w:val="26"/>
          <w:szCs w:val="26"/>
        </w:rPr>
        <w:t xml:space="preserve"> chorobę zakaźną; dotyczy to wszystkich osób przebywających na sali sprawdzianowej</w:t>
      </w:r>
      <w:r w:rsidR="00573007" w:rsidRPr="002C63C7">
        <w:rPr>
          <w:sz w:val="26"/>
          <w:szCs w:val="26"/>
        </w:rPr>
        <w:t xml:space="preserve"> (</w:t>
      </w:r>
      <w:r w:rsidR="007150E0" w:rsidRPr="002C63C7">
        <w:rPr>
          <w:sz w:val="26"/>
          <w:szCs w:val="26"/>
        </w:rPr>
        <w:t>aplikant</w:t>
      </w:r>
      <w:r w:rsidR="00D63674" w:rsidRPr="002C63C7">
        <w:rPr>
          <w:sz w:val="26"/>
          <w:szCs w:val="26"/>
        </w:rPr>
        <w:t>ów, członków k</w:t>
      </w:r>
      <w:r w:rsidR="00573007" w:rsidRPr="002C63C7">
        <w:rPr>
          <w:sz w:val="26"/>
          <w:szCs w:val="26"/>
        </w:rPr>
        <w:t xml:space="preserve">omisji </w:t>
      </w:r>
      <w:r w:rsidR="00D63674" w:rsidRPr="002C63C7">
        <w:rPr>
          <w:sz w:val="26"/>
          <w:szCs w:val="26"/>
        </w:rPr>
        <w:t>s</w:t>
      </w:r>
      <w:r w:rsidR="007150E0" w:rsidRPr="002C63C7">
        <w:rPr>
          <w:sz w:val="26"/>
          <w:szCs w:val="26"/>
        </w:rPr>
        <w:t>prawdzianowej</w:t>
      </w:r>
      <w:r w:rsidR="00D63674" w:rsidRPr="002C63C7">
        <w:rPr>
          <w:sz w:val="26"/>
          <w:szCs w:val="26"/>
        </w:rPr>
        <w:t xml:space="preserve"> i osób zapewniających obsługę informatyczną lub </w:t>
      </w:r>
      <w:r w:rsidR="00573007" w:rsidRPr="002C63C7">
        <w:rPr>
          <w:sz w:val="26"/>
          <w:szCs w:val="26"/>
        </w:rPr>
        <w:t>administracyjną)</w:t>
      </w:r>
      <w:r w:rsidRPr="002C63C7">
        <w:rPr>
          <w:sz w:val="26"/>
          <w:szCs w:val="26"/>
        </w:rPr>
        <w:t>.</w:t>
      </w:r>
    </w:p>
    <w:p w14:paraId="28A9213E" w14:textId="77777777" w:rsidR="005106E2" w:rsidRPr="002C63C7" w:rsidRDefault="00382A17" w:rsidP="007C77AF">
      <w:pPr>
        <w:pStyle w:val="Akapitzlist"/>
        <w:numPr>
          <w:ilvl w:val="0"/>
          <w:numId w:val="4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7150E0" w:rsidRPr="002C63C7">
        <w:rPr>
          <w:sz w:val="26"/>
          <w:szCs w:val="26"/>
        </w:rPr>
        <w:t>plikant</w:t>
      </w:r>
      <w:r w:rsidR="00D63674" w:rsidRPr="002C63C7">
        <w:rPr>
          <w:sz w:val="26"/>
          <w:szCs w:val="26"/>
        </w:rPr>
        <w:t>, członek k</w:t>
      </w:r>
      <w:r w:rsidR="00573007" w:rsidRPr="002C63C7">
        <w:rPr>
          <w:sz w:val="26"/>
          <w:szCs w:val="26"/>
        </w:rPr>
        <w:t xml:space="preserve">omisji </w:t>
      </w:r>
      <w:r w:rsidR="00D63674" w:rsidRPr="002C63C7">
        <w:rPr>
          <w:sz w:val="26"/>
          <w:szCs w:val="26"/>
        </w:rPr>
        <w:t>s</w:t>
      </w:r>
      <w:r w:rsidR="007150E0" w:rsidRPr="002C63C7">
        <w:rPr>
          <w:sz w:val="26"/>
          <w:szCs w:val="26"/>
        </w:rPr>
        <w:t>prawdzianowej</w:t>
      </w:r>
      <w:r w:rsidR="00573007" w:rsidRPr="002C63C7">
        <w:rPr>
          <w:sz w:val="26"/>
          <w:szCs w:val="26"/>
        </w:rPr>
        <w:t xml:space="preserve"> oraz inna osoba uczestnicząca </w:t>
      </w:r>
      <w:r w:rsidR="0026360E">
        <w:rPr>
          <w:sz w:val="26"/>
          <w:szCs w:val="26"/>
        </w:rPr>
        <w:br/>
      </w:r>
      <w:r w:rsidR="00573007" w:rsidRPr="002C63C7">
        <w:rPr>
          <w:sz w:val="26"/>
          <w:szCs w:val="26"/>
        </w:rPr>
        <w:t xml:space="preserve">w przeprowadzaniu </w:t>
      </w:r>
      <w:r w:rsidR="00CE2DAE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nie może przyjść na </w:t>
      </w:r>
      <w:r w:rsidR="00CE2DAE" w:rsidRPr="002C63C7">
        <w:rPr>
          <w:sz w:val="26"/>
          <w:szCs w:val="26"/>
        </w:rPr>
        <w:t>sprawdzian</w:t>
      </w:r>
      <w:r w:rsidR="00573007" w:rsidRPr="002C63C7">
        <w:rPr>
          <w:sz w:val="26"/>
          <w:szCs w:val="26"/>
        </w:rPr>
        <w:t>, jeżeli</w:t>
      </w:r>
      <w:r w:rsidR="00A62C36" w:rsidRPr="002C63C7">
        <w:rPr>
          <w:sz w:val="26"/>
          <w:szCs w:val="26"/>
        </w:rPr>
        <w:t xml:space="preserve"> </w:t>
      </w:r>
      <w:r w:rsidR="00D63674" w:rsidRPr="002C63C7">
        <w:rPr>
          <w:sz w:val="26"/>
          <w:szCs w:val="26"/>
        </w:rPr>
        <w:t xml:space="preserve">zamieszkuje </w:t>
      </w:r>
      <w:r w:rsidR="00573007" w:rsidRPr="002C63C7">
        <w:rPr>
          <w:sz w:val="26"/>
          <w:szCs w:val="26"/>
        </w:rPr>
        <w:t>z osobą</w:t>
      </w:r>
      <w:r w:rsidR="00D63674" w:rsidRPr="002C63C7">
        <w:rPr>
          <w:sz w:val="26"/>
          <w:szCs w:val="26"/>
        </w:rPr>
        <w:t xml:space="preserve"> objętą kwarantanną lub </w:t>
      </w:r>
      <w:r w:rsidRPr="002C63C7">
        <w:rPr>
          <w:sz w:val="26"/>
          <w:szCs w:val="26"/>
        </w:rPr>
        <w:t>izolacją.</w:t>
      </w:r>
      <w:r w:rsidR="00573007" w:rsidRPr="002C63C7">
        <w:rPr>
          <w:sz w:val="26"/>
          <w:szCs w:val="26"/>
        </w:rPr>
        <w:t xml:space="preserve"> </w:t>
      </w:r>
    </w:p>
    <w:p w14:paraId="7B6D1B84" w14:textId="77777777" w:rsidR="005106E2" w:rsidRPr="002C63C7" w:rsidRDefault="00382A17" w:rsidP="007C77AF">
      <w:pPr>
        <w:pStyle w:val="Akapitzlist"/>
        <w:numPr>
          <w:ilvl w:val="0"/>
          <w:numId w:val="4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S</w:t>
      </w:r>
      <w:r w:rsidR="00713D48" w:rsidRPr="002C63C7">
        <w:rPr>
          <w:sz w:val="26"/>
          <w:szCs w:val="26"/>
        </w:rPr>
        <w:t xml:space="preserve">tawiennictwo </w:t>
      </w:r>
      <w:r w:rsidR="00D63674" w:rsidRPr="002C63C7">
        <w:rPr>
          <w:sz w:val="26"/>
          <w:szCs w:val="26"/>
        </w:rPr>
        <w:t xml:space="preserve">na sprawdzianie </w:t>
      </w:r>
      <w:r w:rsidR="00713D48" w:rsidRPr="002C63C7">
        <w:rPr>
          <w:sz w:val="26"/>
          <w:szCs w:val="26"/>
        </w:rPr>
        <w:t xml:space="preserve">z </w:t>
      </w:r>
      <w:r w:rsidR="005A7EFD" w:rsidRPr="002C63C7">
        <w:rPr>
          <w:sz w:val="26"/>
          <w:szCs w:val="26"/>
        </w:rPr>
        <w:t xml:space="preserve">naruszeniem warunków określonych w pkt </w:t>
      </w:r>
      <w:r w:rsidR="000760DD" w:rsidRPr="002C63C7">
        <w:rPr>
          <w:sz w:val="26"/>
          <w:szCs w:val="26"/>
        </w:rPr>
        <w:t xml:space="preserve">1 </w:t>
      </w:r>
      <w:r w:rsidR="002C63C7">
        <w:rPr>
          <w:sz w:val="26"/>
          <w:szCs w:val="26"/>
        </w:rPr>
        <w:br/>
      </w:r>
      <w:r w:rsidR="000760DD" w:rsidRPr="002C63C7">
        <w:rPr>
          <w:sz w:val="26"/>
          <w:szCs w:val="26"/>
        </w:rPr>
        <w:t>i 2</w:t>
      </w:r>
      <w:r w:rsidR="0026360E">
        <w:rPr>
          <w:sz w:val="26"/>
          <w:szCs w:val="26"/>
        </w:rPr>
        <w:t xml:space="preserve"> </w:t>
      </w:r>
      <w:r w:rsidR="005A7EFD" w:rsidRPr="002C63C7">
        <w:rPr>
          <w:sz w:val="26"/>
          <w:szCs w:val="26"/>
        </w:rPr>
        <w:t xml:space="preserve">stanowi zakłócenie przebiegu </w:t>
      </w:r>
      <w:r w:rsidR="00CE2DAE" w:rsidRPr="002C63C7">
        <w:rPr>
          <w:sz w:val="26"/>
          <w:szCs w:val="26"/>
        </w:rPr>
        <w:t>sprawdzianu</w:t>
      </w:r>
      <w:r w:rsidR="005A7EFD" w:rsidRPr="002C63C7">
        <w:rPr>
          <w:sz w:val="26"/>
          <w:szCs w:val="26"/>
        </w:rPr>
        <w:t xml:space="preserve"> i jest podstawą do wykluczenia </w:t>
      </w:r>
      <w:r w:rsidR="00695206" w:rsidRPr="002C63C7">
        <w:rPr>
          <w:sz w:val="26"/>
          <w:szCs w:val="26"/>
        </w:rPr>
        <w:t>aplikanta</w:t>
      </w:r>
      <w:r w:rsidR="00D63674" w:rsidRPr="002C63C7">
        <w:rPr>
          <w:sz w:val="26"/>
          <w:szCs w:val="26"/>
        </w:rPr>
        <w:t xml:space="preserve"> </w:t>
      </w:r>
      <w:r w:rsidR="00440F7C" w:rsidRPr="002C63C7">
        <w:rPr>
          <w:sz w:val="26"/>
          <w:szCs w:val="26"/>
        </w:rPr>
        <w:t>ze sprawdzianu</w:t>
      </w:r>
      <w:r w:rsidRPr="002C63C7">
        <w:rPr>
          <w:sz w:val="26"/>
          <w:szCs w:val="26"/>
        </w:rPr>
        <w:t>.</w:t>
      </w:r>
    </w:p>
    <w:p w14:paraId="23C5888C" w14:textId="3B2A5E08" w:rsidR="00796E00" w:rsidRPr="002C63C7" w:rsidRDefault="00382A17" w:rsidP="007D7C45">
      <w:pPr>
        <w:pStyle w:val="Akapitzlist"/>
        <w:numPr>
          <w:ilvl w:val="0"/>
          <w:numId w:val="45"/>
        </w:numPr>
        <w:spacing w:line="348" w:lineRule="auto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796E00" w:rsidRPr="002C63C7">
        <w:rPr>
          <w:sz w:val="26"/>
          <w:szCs w:val="26"/>
        </w:rPr>
        <w:t>plikanci chorujący na alergię albo inne schorzenie, którego objawami mogą być kaszel, katar lub łzawienie</w:t>
      </w:r>
      <w:r w:rsidR="00D63674" w:rsidRPr="002C63C7">
        <w:rPr>
          <w:sz w:val="26"/>
          <w:szCs w:val="26"/>
        </w:rPr>
        <w:t>,</w:t>
      </w:r>
      <w:r w:rsidR="00796E00" w:rsidRPr="002C63C7">
        <w:rPr>
          <w:sz w:val="26"/>
          <w:szCs w:val="26"/>
        </w:rPr>
        <w:t xml:space="preserve"> są zobowiązani do przedłożenia w </w:t>
      </w:r>
      <w:r w:rsidR="007D7C45">
        <w:rPr>
          <w:sz w:val="26"/>
          <w:szCs w:val="26"/>
        </w:rPr>
        <w:t xml:space="preserve">sekretariacie </w:t>
      </w:r>
      <w:r w:rsidR="007F3A0C" w:rsidRPr="002C63C7">
        <w:rPr>
          <w:sz w:val="26"/>
          <w:szCs w:val="26"/>
        </w:rPr>
        <w:t>odpowiedniego Działu Dydaktycznego</w:t>
      </w:r>
      <w:r w:rsidR="007D7C45">
        <w:rPr>
          <w:sz w:val="26"/>
          <w:szCs w:val="26"/>
        </w:rPr>
        <w:t xml:space="preserve">, </w:t>
      </w:r>
      <w:r w:rsidR="007D7C45" w:rsidRPr="007D7C45">
        <w:rPr>
          <w:sz w:val="26"/>
          <w:szCs w:val="26"/>
        </w:rPr>
        <w:t>w tym e-mailem</w:t>
      </w:r>
      <w:r w:rsidR="007D7C45">
        <w:rPr>
          <w:sz w:val="26"/>
          <w:szCs w:val="26"/>
        </w:rPr>
        <w:t>,</w:t>
      </w:r>
      <w:r w:rsidR="001226EA" w:rsidRPr="007D7C45">
        <w:rPr>
          <w:sz w:val="26"/>
          <w:szCs w:val="26"/>
        </w:rPr>
        <w:t xml:space="preserve"> </w:t>
      </w:r>
      <w:r w:rsidR="00440F7C" w:rsidRPr="002C63C7">
        <w:rPr>
          <w:sz w:val="26"/>
          <w:szCs w:val="26"/>
        </w:rPr>
        <w:t>zaświadczenia lekarskiego na 4</w:t>
      </w:r>
      <w:r w:rsidR="00796E00" w:rsidRPr="002C63C7">
        <w:rPr>
          <w:sz w:val="26"/>
          <w:szCs w:val="26"/>
        </w:rPr>
        <w:t xml:space="preserve"> dni przed planowanym terminem sprawdz</w:t>
      </w:r>
      <w:r w:rsidRPr="002C63C7">
        <w:rPr>
          <w:sz w:val="26"/>
          <w:szCs w:val="26"/>
        </w:rPr>
        <w:t>ianu.</w:t>
      </w:r>
    </w:p>
    <w:p w14:paraId="6C14246B" w14:textId="77777777" w:rsidR="00D63674" w:rsidRPr="002C63C7" w:rsidRDefault="00D63674" w:rsidP="007C77AF">
      <w:pPr>
        <w:spacing w:line="348" w:lineRule="auto"/>
        <w:ind w:left="426" w:hanging="283"/>
        <w:jc w:val="both"/>
        <w:rPr>
          <w:sz w:val="26"/>
          <w:szCs w:val="26"/>
        </w:rPr>
      </w:pPr>
    </w:p>
    <w:p w14:paraId="5BC61A99" w14:textId="77777777" w:rsidR="00D63674" w:rsidRPr="002C63C7" w:rsidRDefault="00B97086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sz w:val="26"/>
          <w:szCs w:val="26"/>
        </w:rPr>
      </w:pPr>
      <w:r w:rsidRPr="002C63C7">
        <w:rPr>
          <w:b/>
          <w:sz w:val="26"/>
          <w:szCs w:val="26"/>
        </w:rPr>
        <w:t>Postępowanie z przedmiotami przyniesionymi na sprawdzian</w:t>
      </w:r>
    </w:p>
    <w:p w14:paraId="59F757FE" w14:textId="77777777" w:rsidR="00B97086" w:rsidRPr="002C63C7" w:rsidRDefault="00B97086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plikanci nie mogą wnosić na salę, gdzie odbywa się sprawdzian, jakichkolwiek rzeczy zbędnych; komisja sprawdzianowa i osoby zapewniające obsługę administracyjną nie zapewniają ich przechowania.</w:t>
      </w:r>
    </w:p>
    <w:p w14:paraId="00F78125" w14:textId="77777777" w:rsidR="00C900B6" w:rsidRPr="002C63C7" w:rsidRDefault="0022280A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Uczestnicy sprawdzianu nie korzystają z szatni</w:t>
      </w:r>
      <w:r w:rsidR="00826C49" w:rsidRPr="002C63C7">
        <w:rPr>
          <w:sz w:val="26"/>
          <w:szCs w:val="26"/>
        </w:rPr>
        <w:t xml:space="preserve">, </w:t>
      </w:r>
      <w:r w:rsidR="00243C16" w:rsidRPr="002C63C7">
        <w:rPr>
          <w:sz w:val="26"/>
          <w:szCs w:val="26"/>
        </w:rPr>
        <w:t xml:space="preserve">a </w:t>
      </w:r>
      <w:r w:rsidR="00C900B6" w:rsidRPr="002C63C7">
        <w:rPr>
          <w:sz w:val="26"/>
          <w:szCs w:val="26"/>
        </w:rPr>
        <w:t xml:space="preserve">aplikant </w:t>
      </w:r>
      <w:r w:rsidR="00243C16" w:rsidRPr="002C63C7">
        <w:rPr>
          <w:sz w:val="26"/>
          <w:szCs w:val="26"/>
        </w:rPr>
        <w:t xml:space="preserve">przechowuje swoje </w:t>
      </w:r>
      <w:r w:rsidR="00B97086" w:rsidRPr="002C63C7">
        <w:rPr>
          <w:sz w:val="26"/>
          <w:szCs w:val="26"/>
        </w:rPr>
        <w:t xml:space="preserve">okrycia wierzchnie oraz walizki, </w:t>
      </w:r>
      <w:r w:rsidR="00243C16" w:rsidRPr="002C63C7">
        <w:rPr>
          <w:sz w:val="26"/>
          <w:szCs w:val="26"/>
        </w:rPr>
        <w:t>torby</w:t>
      </w:r>
      <w:r w:rsidR="002C63C7" w:rsidRPr="002C63C7">
        <w:rPr>
          <w:sz w:val="26"/>
          <w:szCs w:val="26"/>
        </w:rPr>
        <w:t xml:space="preserve"> i inne przedmioty w</w:t>
      </w:r>
      <w:r w:rsidR="00243C16" w:rsidRPr="002C63C7">
        <w:rPr>
          <w:sz w:val="26"/>
          <w:szCs w:val="26"/>
        </w:rPr>
        <w:t xml:space="preserve"> obrębie swojego miejsca </w:t>
      </w:r>
      <w:r w:rsidR="00C900B6" w:rsidRPr="002C63C7">
        <w:rPr>
          <w:sz w:val="26"/>
          <w:szCs w:val="26"/>
        </w:rPr>
        <w:t>pisania sprawdzianu</w:t>
      </w:r>
      <w:r w:rsidR="00243C16" w:rsidRPr="002C63C7">
        <w:rPr>
          <w:sz w:val="26"/>
          <w:szCs w:val="26"/>
        </w:rPr>
        <w:t xml:space="preserve"> (odzież – np. na oparciu krzesła), w sposób uniemożliwiający </w:t>
      </w:r>
      <w:r w:rsidR="007F3A0C" w:rsidRPr="002C63C7">
        <w:rPr>
          <w:sz w:val="26"/>
          <w:szCs w:val="26"/>
        </w:rPr>
        <w:t>kontakt dotykowy osobom trzecim. Telefony komórkowe należy przed wejściem na salę</w:t>
      </w:r>
      <w:r w:rsidR="00AE1603" w:rsidRPr="002C63C7">
        <w:rPr>
          <w:sz w:val="26"/>
          <w:szCs w:val="26"/>
        </w:rPr>
        <w:t>,</w:t>
      </w:r>
      <w:r w:rsidR="007F3A0C" w:rsidRPr="002C63C7">
        <w:rPr>
          <w:sz w:val="26"/>
          <w:szCs w:val="26"/>
        </w:rPr>
        <w:t xml:space="preserve"> gdzie odbywa się sprawdzian</w:t>
      </w:r>
      <w:r w:rsidR="00AE1603" w:rsidRPr="002C63C7">
        <w:rPr>
          <w:sz w:val="26"/>
          <w:szCs w:val="26"/>
        </w:rPr>
        <w:t>,</w:t>
      </w:r>
      <w:r w:rsidR="007F3A0C" w:rsidRPr="002C63C7">
        <w:rPr>
          <w:sz w:val="26"/>
          <w:szCs w:val="26"/>
        </w:rPr>
        <w:t xml:space="preserve"> wyłączyć </w:t>
      </w:r>
      <w:r w:rsidR="002C63C7" w:rsidRPr="002C63C7">
        <w:rPr>
          <w:sz w:val="26"/>
          <w:szCs w:val="26"/>
        </w:rPr>
        <w:br/>
      </w:r>
      <w:r w:rsidR="007F3A0C" w:rsidRPr="002C63C7">
        <w:rPr>
          <w:sz w:val="26"/>
          <w:szCs w:val="26"/>
        </w:rPr>
        <w:t>i przechowywać w obrębie swojego miejsca pisania sprawdzia</w:t>
      </w:r>
      <w:r w:rsidR="00B97086" w:rsidRPr="002C63C7">
        <w:rPr>
          <w:sz w:val="26"/>
          <w:szCs w:val="26"/>
        </w:rPr>
        <w:t>nu (np. w torebce czy kieszeni).</w:t>
      </w:r>
    </w:p>
    <w:p w14:paraId="32222210" w14:textId="77777777" w:rsidR="00C900B6" w:rsidRPr="002C63C7" w:rsidRDefault="00B97086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lastRenderedPageBreak/>
        <w:t>N</w:t>
      </w:r>
      <w:r w:rsidR="00573007" w:rsidRPr="002C63C7">
        <w:rPr>
          <w:sz w:val="26"/>
          <w:szCs w:val="26"/>
        </w:rPr>
        <w:t xml:space="preserve">a </w:t>
      </w:r>
      <w:r w:rsidR="00C900B6" w:rsidRPr="002C63C7">
        <w:rPr>
          <w:sz w:val="26"/>
          <w:szCs w:val="26"/>
        </w:rPr>
        <w:t>sprawdzianie</w:t>
      </w:r>
      <w:r w:rsidRPr="002C63C7">
        <w:rPr>
          <w:sz w:val="26"/>
          <w:szCs w:val="26"/>
        </w:rPr>
        <w:t xml:space="preserve"> </w:t>
      </w:r>
      <w:r w:rsidR="00C900B6" w:rsidRPr="002C63C7">
        <w:rPr>
          <w:sz w:val="26"/>
          <w:szCs w:val="26"/>
        </w:rPr>
        <w:t>aplikant</w:t>
      </w:r>
      <w:r w:rsidR="00573007" w:rsidRPr="002C63C7">
        <w:rPr>
          <w:sz w:val="26"/>
          <w:szCs w:val="26"/>
        </w:rPr>
        <w:t xml:space="preserve"> korzysta z </w:t>
      </w:r>
      <w:r w:rsidR="00D126FC" w:rsidRPr="002C63C7">
        <w:rPr>
          <w:sz w:val="26"/>
          <w:szCs w:val="26"/>
        </w:rPr>
        <w:t>przyniesionych przez siebie</w:t>
      </w:r>
      <w:r w:rsidR="004C79CD" w:rsidRPr="002C63C7">
        <w:rPr>
          <w:sz w:val="26"/>
          <w:szCs w:val="26"/>
        </w:rPr>
        <w:t xml:space="preserve"> </w:t>
      </w:r>
      <w:r w:rsidR="00D126FC" w:rsidRPr="002C63C7">
        <w:rPr>
          <w:sz w:val="26"/>
          <w:szCs w:val="26"/>
        </w:rPr>
        <w:t xml:space="preserve">dozwolonych materiałów </w:t>
      </w:r>
      <w:r w:rsidR="00C900B6" w:rsidRPr="002C63C7">
        <w:rPr>
          <w:sz w:val="26"/>
          <w:szCs w:val="26"/>
        </w:rPr>
        <w:t>sprawdzianowych (tekstów ustaw</w:t>
      </w:r>
      <w:r w:rsidR="00D126FC" w:rsidRPr="002C63C7">
        <w:rPr>
          <w:sz w:val="26"/>
          <w:szCs w:val="26"/>
        </w:rPr>
        <w:t>)</w:t>
      </w:r>
      <w:r w:rsidR="00440F7C" w:rsidRPr="002C63C7">
        <w:rPr>
          <w:sz w:val="26"/>
          <w:szCs w:val="26"/>
        </w:rPr>
        <w:t xml:space="preserve"> i</w:t>
      </w:r>
      <w:r w:rsidR="004C79CD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wła</w:t>
      </w:r>
      <w:r w:rsidRPr="002C63C7">
        <w:rPr>
          <w:sz w:val="26"/>
          <w:szCs w:val="26"/>
        </w:rPr>
        <w:t>snych przyborów piśmienniczych.</w:t>
      </w:r>
      <w:r w:rsidR="00573007" w:rsidRPr="002C63C7">
        <w:rPr>
          <w:sz w:val="26"/>
          <w:szCs w:val="26"/>
        </w:rPr>
        <w:t xml:space="preserve"> </w:t>
      </w:r>
    </w:p>
    <w:p w14:paraId="62818D70" w14:textId="77777777" w:rsidR="00C900B6" w:rsidRPr="002C63C7" w:rsidRDefault="00B97086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Zakazane jest przekazywanie</w:t>
      </w:r>
      <w:r w:rsidR="002D64BB" w:rsidRPr="002C63C7">
        <w:rPr>
          <w:sz w:val="26"/>
          <w:szCs w:val="26"/>
        </w:rPr>
        <w:t xml:space="preserve"> </w:t>
      </w:r>
      <w:r w:rsidR="00385312" w:rsidRPr="002C63C7">
        <w:rPr>
          <w:sz w:val="26"/>
          <w:szCs w:val="26"/>
        </w:rPr>
        <w:t xml:space="preserve">między </w:t>
      </w:r>
      <w:r w:rsidR="00C900B6" w:rsidRPr="002C63C7">
        <w:rPr>
          <w:sz w:val="26"/>
          <w:szCs w:val="26"/>
        </w:rPr>
        <w:t>aplikantami</w:t>
      </w:r>
      <w:r w:rsidR="002D64BB" w:rsidRPr="002C63C7">
        <w:rPr>
          <w:sz w:val="26"/>
          <w:szCs w:val="26"/>
        </w:rPr>
        <w:t xml:space="preserve"> jakich</w:t>
      </w:r>
      <w:r w:rsidR="00385312" w:rsidRPr="002C63C7">
        <w:rPr>
          <w:sz w:val="26"/>
          <w:szCs w:val="26"/>
        </w:rPr>
        <w:t>kolwiek r</w:t>
      </w:r>
      <w:r w:rsidR="002D64BB" w:rsidRPr="002C63C7">
        <w:rPr>
          <w:sz w:val="26"/>
          <w:szCs w:val="26"/>
        </w:rPr>
        <w:t>zeczy przyniesionych</w:t>
      </w:r>
      <w:r w:rsidRPr="002C63C7">
        <w:rPr>
          <w:sz w:val="26"/>
          <w:szCs w:val="26"/>
        </w:rPr>
        <w:t xml:space="preserve"> na sprawdzian.</w:t>
      </w:r>
    </w:p>
    <w:p w14:paraId="1F1BEDEC" w14:textId="77777777" w:rsidR="005A7EFD" w:rsidRPr="002C63C7" w:rsidRDefault="00B97086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C900B6" w:rsidRPr="002C63C7">
        <w:rPr>
          <w:sz w:val="26"/>
          <w:szCs w:val="26"/>
        </w:rPr>
        <w:t>plikanci</w:t>
      </w:r>
      <w:r w:rsidR="00885BA1" w:rsidRPr="002C63C7">
        <w:rPr>
          <w:sz w:val="26"/>
          <w:szCs w:val="26"/>
        </w:rPr>
        <w:t xml:space="preserve"> mogą przynieść n</w:t>
      </w:r>
      <w:r w:rsidR="005A7EFD" w:rsidRPr="002C63C7">
        <w:rPr>
          <w:sz w:val="26"/>
          <w:szCs w:val="26"/>
        </w:rPr>
        <w:t xml:space="preserve">a </w:t>
      </w:r>
      <w:r w:rsidR="00667992">
        <w:rPr>
          <w:sz w:val="26"/>
          <w:szCs w:val="26"/>
        </w:rPr>
        <w:t xml:space="preserve">sprawdzian </w:t>
      </w:r>
      <w:r w:rsidR="005A7EFD" w:rsidRPr="002C63C7">
        <w:rPr>
          <w:sz w:val="26"/>
          <w:szCs w:val="26"/>
        </w:rPr>
        <w:t>włas</w:t>
      </w:r>
      <w:r w:rsidR="00385312" w:rsidRPr="002C63C7">
        <w:rPr>
          <w:sz w:val="26"/>
          <w:szCs w:val="26"/>
        </w:rPr>
        <w:t>ne napoje</w:t>
      </w:r>
      <w:r w:rsidR="005A7EFD" w:rsidRPr="002C63C7">
        <w:rPr>
          <w:sz w:val="26"/>
          <w:szCs w:val="26"/>
        </w:rPr>
        <w:t xml:space="preserve">. </w:t>
      </w:r>
    </w:p>
    <w:p w14:paraId="0D834C02" w14:textId="77777777" w:rsidR="00D1338C" w:rsidRPr="002C63C7" w:rsidRDefault="00D1338C" w:rsidP="007C77AF">
      <w:pPr>
        <w:spacing w:line="348" w:lineRule="auto"/>
        <w:ind w:left="426" w:hanging="283"/>
        <w:jc w:val="both"/>
        <w:rPr>
          <w:sz w:val="26"/>
          <w:szCs w:val="26"/>
        </w:rPr>
      </w:pPr>
    </w:p>
    <w:p w14:paraId="010790F8" w14:textId="77777777" w:rsidR="00B97086" w:rsidRPr="002C63C7" w:rsidRDefault="00C900B6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Środki bezpieczeństwa osobistego</w:t>
      </w:r>
      <w:r w:rsidR="00BE786E" w:rsidRPr="002C63C7">
        <w:rPr>
          <w:b/>
          <w:sz w:val="26"/>
          <w:szCs w:val="26"/>
        </w:rPr>
        <w:t>.</w:t>
      </w:r>
    </w:p>
    <w:p w14:paraId="1A511BF7" w14:textId="77777777" w:rsidR="00B97086" w:rsidRPr="002C63C7" w:rsidRDefault="00B97086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Do budynku KSSiP mogą wejść wyłą</w:t>
      </w:r>
      <w:r w:rsidR="002C63C7" w:rsidRPr="002C63C7">
        <w:rPr>
          <w:sz w:val="26"/>
          <w:szCs w:val="26"/>
        </w:rPr>
        <w:t xml:space="preserve">cznie osoby z zakrytymi ustami </w:t>
      </w:r>
      <w:r w:rsidRPr="002C63C7">
        <w:rPr>
          <w:sz w:val="26"/>
          <w:szCs w:val="26"/>
        </w:rPr>
        <w:t>i nosem (maseczką jedno - lub wielor</w:t>
      </w:r>
      <w:r w:rsidR="002C63C7" w:rsidRPr="002C63C7">
        <w:rPr>
          <w:sz w:val="26"/>
          <w:szCs w:val="26"/>
        </w:rPr>
        <w:t xml:space="preserve">azową, materiałem, przyłbicą – </w:t>
      </w:r>
      <w:r w:rsidRPr="002C63C7">
        <w:rPr>
          <w:sz w:val="26"/>
          <w:szCs w:val="26"/>
        </w:rPr>
        <w:t xml:space="preserve">w szczególności </w:t>
      </w:r>
      <w:r w:rsidR="002C63C7" w:rsidRPr="002C63C7">
        <w:rPr>
          <w:sz w:val="26"/>
          <w:szCs w:val="26"/>
        </w:rPr>
        <w:br/>
      </w:r>
      <w:r w:rsidRPr="002C63C7">
        <w:rPr>
          <w:sz w:val="26"/>
          <w:szCs w:val="26"/>
        </w:rPr>
        <w:t xml:space="preserve">w przypadku osób, które ze względów zdrowotnych nie mogą zakrywać ust </w:t>
      </w:r>
      <w:r w:rsidR="002C63C7" w:rsidRPr="002C63C7">
        <w:rPr>
          <w:sz w:val="26"/>
          <w:szCs w:val="26"/>
        </w:rPr>
        <w:br/>
      </w:r>
      <w:r w:rsidRPr="002C63C7">
        <w:rPr>
          <w:sz w:val="26"/>
          <w:szCs w:val="26"/>
        </w:rPr>
        <w:t xml:space="preserve">i nosa maseczką). </w:t>
      </w:r>
    </w:p>
    <w:p w14:paraId="34AA8A1B" w14:textId="77777777" w:rsidR="0028199A" w:rsidRPr="002C63C7" w:rsidRDefault="00C65AB0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W</w:t>
      </w:r>
      <w:r w:rsidR="005106E2" w:rsidRPr="002C63C7">
        <w:rPr>
          <w:sz w:val="26"/>
          <w:szCs w:val="26"/>
        </w:rPr>
        <w:t xml:space="preserve"> dniu sprawdzianu</w:t>
      </w:r>
      <w:r w:rsidRPr="002C63C7">
        <w:rPr>
          <w:sz w:val="26"/>
          <w:szCs w:val="26"/>
        </w:rPr>
        <w:t xml:space="preserve"> aplikanci </w:t>
      </w:r>
      <w:r w:rsidR="0028199A" w:rsidRPr="002C63C7">
        <w:rPr>
          <w:sz w:val="26"/>
          <w:szCs w:val="26"/>
        </w:rPr>
        <w:t xml:space="preserve">wpuszczani </w:t>
      </w:r>
      <w:r w:rsidRPr="002C63C7">
        <w:rPr>
          <w:sz w:val="26"/>
          <w:szCs w:val="26"/>
        </w:rPr>
        <w:t>są</w:t>
      </w:r>
      <w:r w:rsidR="009E2E61" w:rsidRPr="002C63C7">
        <w:rPr>
          <w:sz w:val="26"/>
          <w:szCs w:val="26"/>
        </w:rPr>
        <w:t xml:space="preserve"> do budynku KSSiP jedynie wejściem głównym. Przed wejściem </w:t>
      </w:r>
      <w:r w:rsidR="0028199A" w:rsidRPr="002C63C7">
        <w:rPr>
          <w:sz w:val="26"/>
          <w:szCs w:val="26"/>
        </w:rPr>
        <w:t xml:space="preserve">wykonywany jest zdalnie </w:t>
      </w:r>
      <w:r w:rsidR="009E2E61" w:rsidRPr="002C63C7">
        <w:rPr>
          <w:sz w:val="26"/>
          <w:szCs w:val="26"/>
        </w:rPr>
        <w:t>pomiar temperatury ciała.</w:t>
      </w:r>
      <w:r w:rsidR="0028199A" w:rsidRPr="002C63C7">
        <w:rPr>
          <w:sz w:val="26"/>
          <w:szCs w:val="26"/>
        </w:rPr>
        <w:t xml:space="preserve"> W przy</w:t>
      </w:r>
      <w:r w:rsidR="005106E2" w:rsidRPr="002C63C7">
        <w:rPr>
          <w:sz w:val="26"/>
          <w:szCs w:val="26"/>
        </w:rPr>
        <w:t xml:space="preserve">padku stwierdzenia u aplikanta </w:t>
      </w:r>
      <w:r w:rsidR="0028199A" w:rsidRPr="002C63C7">
        <w:rPr>
          <w:sz w:val="26"/>
          <w:szCs w:val="26"/>
        </w:rPr>
        <w:t>gorączki (temperatury przekraczającej 38ºC)</w:t>
      </w:r>
      <w:r w:rsidR="005106E2" w:rsidRPr="002C63C7">
        <w:rPr>
          <w:sz w:val="26"/>
          <w:szCs w:val="26"/>
        </w:rPr>
        <w:t>,</w:t>
      </w:r>
      <w:r w:rsidR="0028199A" w:rsidRPr="002C63C7">
        <w:rPr>
          <w:sz w:val="26"/>
          <w:szCs w:val="26"/>
        </w:rPr>
        <w:t xml:space="preserve"> aplikant nie może wejść do budynku Krajowej Szkoły.</w:t>
      </w:r>
    </w:p>
    <w:p w14:paraId="0D80F5B5" w14:textId="77777777" w:rsidR="00C900B6" w:rsidRPr="002C63C7" w:rsidRDefault="00B97086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C</w:t>
      </w:r>
      <w:r w:rsidR="00573007" w:rsidRPr="002C63C7">
        <w:rPr>
          <w:sz w:val="26"/>
          <w:szCs w:val="26"/>
        </w:rPr>
        <w:t xml:space="preserve">zekając na wejście do </w:t>
      </w:r>
      <w:r w:rsidR="00C900B6" w:rsidRPr="002C63C7">
        <w:rPr>
          <w:sz w:val="26"/>
          <w:szCs w:val="26"/>
        </w:rPr>
        <w:t>sali, w której odbywa się sprawdzian</w:t>
      </w:r>
      <w:r w:rsidR="0022280A" w:rsidRPr="002C63C7">
        <w:rPr>
          <w:sz w:val="26"/>
          <w:szCs w:val="26"/>
        </w:rPr>
        <w:t>,</w:t>
      </w:r>
      <w:r w:rsidR="00C900B6" w:rsidRPr="002C63C7">
        <w:rPr>
          <w:sz w:val="26"/>
          <w:szCs w:val="26"/>
        </w:rPr>
        <w:t xml:space="preserve"> lub innej sali </w:t>
      </w:r>
      <w:r w:rsidR="002C63C7" w:rsidRPr="002C63C7">
        <w:rPr>
          <w:sz w:val="26"/>
          <w:szCs w:val="26"/>
        </w:rPr>
        <w:br/>
      </w:r>
      <w:r w:rsidR="00C900B6" w:rsidRPr="002C63C7">
        <w:rPr>
          <w:sz w:val="26"/>
          <w:szCs w:val="26"/>
        </w:rPr>
        <w:t>w budynku KSSiP</w:t>
      </w:r>
      <w:r w:rsidR="00573007" w:rsidRPr="002C63C7">
        <w:rPr>
          <w:sz w:val="26"/>
          <w:szCs w:val="26"/>
        </w:rPr>
        <w:t xml:space="preserve"> </w:t>
      </w:r>
      <w:r w:rsidR="00C900B6" w:rsidRPr="002C63C7">
        <w:rPr>
          <w:sz w:val="26"/>
          <w:szCs w:val="26"/>
        </w:rPr>
        <w:t>aplikanci</w:t>
      </w:r>
      <w:r w:rsidR="00573007" w:rsidRPr="002C63C7">
        <w:rPr>
          <w:sz w:val="26"/>
          <w:szCs w:val="26"/>
        </w:rPr>
        <w:t xml:space="preserve"> zachowują </w:t>
      </w:r>
      <w:r w:rsidR="002769E4" w:rsidRPr="002C63C7">
        <w:rPr>
          <w:sz w:val="26"/>
          <w:szCs w:val="26"/>
        </w:rPr>
        <w:t>odstęp</w:t>
      </w:r>
      <w:r w:rsidR="00FC633C">
        <w:rPr>
          <w:sz w:val="26"/>
          <w:szCs w:val="26"/>
        </w:rPr>
        <w:t>,</w:t>
      </w:r>
      <w:r w:rsidR="002769E4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co najmniej </w:t>
      </w:r>
      <w:smartTag w:uri="urn:schemas-microsoft-com:office:smarttags" w:element="metricconverter">
        <w:smartTagPr>
          <w:attr w:name="ProductID" w:val="2 m"/>
        </w:smartTagPr>
        <w:r w:rsidR="00573007" w:rsidRPr="002C63C7">
          <w:rPr>
            <w:sz w:val="26"/>
            <w:szCs w:val="26"/>
          </w:rPr>
          <w:t>2 m</w:t>
        </w:r>
      </w:smartTag>
      <w:r w:rsidRPr="002C63C7">
        <w:rPr>
          <w:sz w:val="26"/>
          <w:szCs w:val="26"/>
        </w:rPr>
        <w:t>.</w:t>
      </w:r>
      <w:r w:rsidR="00573007" w:rsidRPr="002C63C7">
        <w:rPr>
          <w:sz w:val="26"/>
          <w:szCs w:val="26"/>
        </w:rPr>
        <w:t xml:space="preserve"> </w:t>
      </w:r>
    </w:p>
    <w:p w14:paraId="275ECBF4" w14:textId="77777777" w:rsidR="00121FBF" w:rsidRPr="002C63C7" w:rsidRDefault="00573007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Podczas wpuszczania zdających do sali członek Komisji </w:t>
      </w:r>
      <w:r w:rsidR="00121FBF" w:rsidRPr="002C63C7">
        <w:rPr>
          <w:sz w:val="26"/>
          <w:szCs w:val="26"/>
        </w:rPr>
        <w:t>Sprawdzianowej lub osoba zapewniająca obsługę adm</w:t>
      </w:r>
      <w:r w:rsidR="0022280A" w:rsidRPr="002C63C7">
        <w:rPr>
          <w:sz w:val="26"/>
          <w:szCs w:val="26"/>
        </w:rPr>
        <w:t>inistracyjną sprawdzianu</w:t>
      </w:r>
      <w:r w:rsidRPr="002C63C7">
        <w:rPr>
          <w:sz w:val="26"/>
          <w:szCs w:val="26"/>
        </w:rPr>
        <w:t xml:space="preserve"> może poprosić zdającego o chwilowe odsłonięcie twarzy w celu zweryfikowania jego tożsamości (konieczne jest wówczas zachowanie</w:t>
      </w:r>
      <w:r w:rsidR="00FC633C">
        <w:rPr>
          <w:sz w:val="26"/>
          <w:szCs w:val="26"/>
        </w:rPr>
        <w:t>,</w:t>
      </w:r>
      <w:r w:rsidRPr="002C63C7">
        <w:rPr>
          <w:sz w:val="26"/>
          <w:szCs w:val="26"/>
        </w:rPr>
        <w:t xml:space="preserve"> co najmniej 2</w:t>
      </w:r>
      <w:r w:rsidR="00121FBF" w:rsidRPr="002C63C7">
        <w:rPr>
          <w:sz w:val="26"/>
          <w:szCs w:val="26"/>
        </w:rPr>
        <w:t>-metrowego odstępu)</w:t>
      </w:r>
      <w:r w:rsidR="00B97086" w:rsidRPr="002C63C7">
        <w:rPr>
          <w:sz w:val="26"/>
          <w:szCs w:val="26"/>
        </w:rPr>
        <w:t>.</w:t>
      </w:r>
    </w:p>
    <w:p w14:paraId="7AC30B65" w14:textId="77777777" w:rsidR="00B04E4E" w:rsidRPr="002C63C7" w:rsidRDefault="00B97086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121FBF" w:rsidRPr="002C63C7">
        <w:rPr>
          <w:sz w:val="26"/>
          <w:szCs w:val="26"/>
        </w:rPr>
        <w:t>plikanci</w:t>
      </w:r>
      <w:r w:rsidRPr="002C63C7">
        <w:rPr>
          <w:sz w:val="26"/>
          <w:szCs w:val="26"/>
        </w:rPr>
        <w:t xml:space="preserve"> są </w:t>
      </w:r>
      <w:r w:rsidR="00573007" w:rsidRPr="002C63C7">
        <w:rPr>
          <w:sz w:val="26"/>
          <w:szCs w:val="26"/>
        </w:rPr>
        <w:t>obowiązani zakrywać usta i nos d</w:t>
      </w:r>
      <w:r w:rsidR="00121FBF" w:rsidRPr="002C63C7">
        <w:rPr>
          <w:sz w:val="26"/>
          <w:szCs w:val="26"/>
        </w:rPr>
        <w:t xml:space="preserve">o momentu </w:t>
      </w:r>
      <w:r w:rsidR="007F3A0C" w:rsidRPr="002C63C7">
        <w:rPr>
          <w:sz w:val="26"/>
          <w:szCs w:val="26"/>
        </w:rPr>
        <w:t>rozpoczęcia sprawdzianu</w:t>
      </w:r>
      <w:r w:rsidR="00121FBF" w:rsidRPr="002C63C7">
        <w:rPr>
          <w:sz w:val="26"/>
          <w:szCs w:val="26"/>
        </w:rPr>
        <w:t xml:space="preserve">. </w:t>
      </w:r>
      <w:r w:rsidR="00667992">
        <w:rPr>
          <w:sz w:val="26"/>
          <w:szCs w:val="26"/>
        </w:rPr>
        <w:t>Aplikant uczestniczący w sprawdzianie</w:t>
      </w:r>
      <w:r w:rsidR="00573007" w:rsidRPr="002C63C7">
        <w:rPr>
          <w:sz w:val="26"/>
          <w:szCs w:val="26"/>
        </w:rPr>
        <w:t xml:space="preserve"> ma obowiązek ponownie zakryć usta i nos, kiedy:</w:t>
      </w:r>
    </w:p>
    <w:p w14:paraId="27990948" w14:textId="77777777" w:rsidR="00573007" w:rsidRPr="002C63C7" w:rsidRDefault="00B04E4E" w:rsidP="007C77AF">
      <w:pPr>
        <w:pStyle w:val="Akapitzlist"/>
        <w:spacing w:line="348" w:lineRule="auto"/>
        <w:ind w:left="709" w:hanging="142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- podchodzi do niego członek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121FBF" w:rsidRPr="002C63C7">
        <w:rPr>
          <w:sz w:val="26"/>
          <w:szCs w:val="26"/>
        </w:rPr>
        <w:t>prawdzianowej</w:t>
      </w:r>
      <w:r w:rsidRPr="002C63C7">
        <w:rPr>
          <w:sz w:val="26"/>
          <w:szCs w:val="26"/>
        </w:rPr>
        <w:t xml:space="preserve"> bądź </w:t>
      </w:r>
      <w:r w:rsidR="0026360E">
        <w:rPr>
          <w:sz w:val="26"/>
          <w:szCs w:val="26"/>
        </w:rPr>
        <w:t xml:space="preserve">osoba zapewniająca </w:t>
      </w:r>
      <w:r w:rsidR="00573007" w:rsidRPr="002C63C7">
        <w:rPr>
          <w:sz w:val="26"/>
          <w:szCs w:val="26"/>
        </w:rPr>
        <w:t>obsługę informatyczną</w:t>
      </w:r>
      <w:r w:rsidR="00121FBF" w:rsidRPr="002C63C7">
        <w:rPr>
          <w:sz w:val="26"/>
          <w:szCs w:val="26"/>
        </w:rPr>
        <w:t xml:space="preserve"> lub administracyjną</w:t>
      </w:r>
      <w:r w:rsidR="00EA2EB3" w:rsidRPr="002C63C7">
        <w:rPr>
          <w:sz w:val="26"/>
          <w:szCs w:val="26"/>
        </w:rPr>
        <w:t>,</w:t>
      </w:r>
    </w:p>
    <w:p w14:paraId="3505DA76" w14:textId="77777777" w:rsidR="0026360E" w:rsidRDefault="00B04E4E" w:rsidP="007C77AF">
      <w:pPr>
        <w:pStyle w:val="Akapitzlist"/>
        <w:spacing w:line="348" w:lineRule="auto"/>
        <w:ind w:left="851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- </w:t>
      </w:r>
      <w:r w:rsidR="00573007" w:rsidRPr="002C63C7">
        <w:rPr>
          <w:sz w:val="26"/>
          <w:szCs w:val="26"/>
        </w:rPr>
        <w:t>wychodzi do toalety</w:t>
      </w:r>
      <w:r w:rsidR="00EA2EB3" w:rsidRPr="002C63C7">
        <w:rPr>
          <w:sz w:val="26"/>
          <w:szCs w:val="26"/>
        </w:rPr>
        <w:t>,</w:t>
      </w:r>
      <w:r w:rsidRPr="002C63C7">
        <w:rPr>
          <w:sz w:val="26"/>
          <w:szCs w:val="26"/>
        </w:rPr>
        <w:t xml:space="preserve"> </w:t>
      </w:r>
    </w:p>
    <w:p w14:paraId="3C9AA966" w14:textId="77777777" w:rsidR="00121FBF" w:rsidRPr="0026360E" w:rsidRDefault="0026360E" w:rsidP="007C77AF">
      <w:pPr>
        <w:pStyle w:val="Akapitzlist"/>
        <w:spacing w:line="348" w:lineRule="auto"/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3007" w:rsidRPr="0026360E">
        <w:rPr>
          <w:sz w:val="26"/>
          <w:szCs w:val="26"/>
        </w:rPr>
        <w:t xml:space="preserve">oddaje </w:t>
      </w:r>
      <w:r w:rsidR="007F3A0C" w:rsidRPr="0026360E">
        <w:rPr>
          <w:sz w:val="26"/>
          <w:szCs w:val="26"/>
        </w:rPr>
        <w:t xml:space="preserve">pracę sprawdzianową </w:t>
      </w:r>
      <w:r w:rsidR="0022280A" w:rsidRPr="0026360E">
        <w:rPr>
          <w:sz w:val="26"/>
          <w:szCs w:val="26"/>
        </w:rPr>
        <w:t>lub akta sprawdzianowe</w:t>
      </w:r>
      <w:r w:rsidR="00121FBF" w:rsidRPr="0026360E">
        <w:rPr>
          <w:sz w:val="26"/>
          <w:szCs w:val="26"/>
        </w:rPr>
        <w:t xml:space="preserve"> i wychodzi z </w:t>
      </w:r>
      <w:r w:rsidR="007124D0" w:rsidRPr="0026360E">
        <w:rPr>
          <w:sz w:val="26"/>
          <w:szCs w:val="26"/>
        </w:rPr>
        <w:t>s</w:t>
      </w:r>
      <w:r w:rsidR="00121FBF" w:rsidRPr="0026360E">
        <w:rPr>
          <w:sz w:val="26"/>
          <w:szCs w:val="26"/>
        </w:rPr>
        <w:t xml:space="preserve">ali, </w:t>
      </w:r>
      <w:r w:rsidR="007C77AF">
        <w:rPr>
          <w:sz w:val="26"/>
          <w:szCs w:val="26"/>
        </w:rPr>
        <w:br/>
      </w:r>
      <w:r w:rsidR="00B04E4E" w:rsidRPr="0026360E">
        <w:rPr>
          <w:sz w:val="26"/>
          <w:szCs w:val="26"/>
        </w:rPr>
        <w:t>w której odbywa się sprawdzian.</w:t>
      </w:r>
    </w:p>
    <w:p w14:paraId="1461814E" w14:textId="77777777" w:rsidR="007124D0" w:rsidRPr="002C63C7" w:rsidRDefault="00B04E4E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lastRenderedPageBreak/>
        <w:t>Członkowie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121FBF" w:rsidRPr="002C63C7">
        <w:rPr>
          <w:sz w:val="26"/>
          <w:szCs w:val="26"/>
        </w:rPr>
        <w:t>prawdzianowej</w:t>
      </w:r>
      <w:r w:rsidR="00573007" w:rsidRPr="002C63C7">
        <w:rPr>
          <w:sz w:val="26"/>
          <w:szCs w:val="26"/>
        </w:rPr>
        <w:t xml:space="preserve"> i inne osoby wspomagające</w:t>
      </w:r>
      <w:r w:rsidRPr="002C63C7">
        <w:rPr>
          <w:sz w:val="26"/>
          <w:szCs w:val="26"/>
        </w:rPr>
        <w:t xml:space="preserve"> jego przeprowadzenie </w:t>
      </w:r>
      <w:r w:rsidR="00573007" w:rsidRPr="002C63C7">
        <w:rPr>
          <w:sz w:val="26"/>
          <w:szCs w:val="26"/>
        </w:rPr>
        <w:t>(np. osoby zapewniające obsługę informatyczną</w:t>
      </w:r>
      <w:r w:rsidR="00121FBF" w:rsidRPr="002C63C7">
        <w:rPr>
          <w:sz w:val="26"/>
          <w:szCs w:val="26"/>
        </w:rPr>
        <w:t xml:space="preserve"> lub administracyjną</w:t>
      </w:r>
      <w:r w:rsidR="00573007" w:rsidRPr="002C63C7">
        <w:rPr>
          <w:sz w:val="26"/>
          <w:szCs w:val="26"/>
        </w:rPr>
        <w:t>)</w:t>
      </w:r>
      <w:r w:rsidR="0026360E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121FBF" w:rsidRPr="002C63C7">
        <w:rPr>
          <w:sz w:val="26"/>
          <w:szCs w:val="26"/>
        </w:rPr>
        <w:t xml:space="preserve">podczas poruszania się po </w:t>
      </w:r>
      <w:r w:rsidR="007124D0" w:rsidRPr="002C63C7">
        <w:rPr>
          <w:sz w:val="26"/>
          <w:szCs w:val="26"/>
        </w:rPr>
        <w:t>s</w:t>
      </w:r>
      <w:r w:rsidR="00121FBF" w:rsidRPr="002C63C7">
        <w:rPr>
          <w:sz w:val="26"/>
          <w:szCs w:val="26"/>
        </w:rPr>
        <w:t>ali, w której odbywa się sprawdzian</w:t>
      </w:r>
      <w:r w:rsidR="0022280A" w:rsidRPr="002C63C7">
        <w:rPr>
          <w:sz w:val="26"/>
          <w:szCs w:val="26"/>
        </w:rPr>
        <w:t>,</w:t>
      </w:r>
      <w:r w:rsidR="00121FBF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powinni mieć zakryte usta i nos. Mogą odsłonić twarz, kiedy obserwują przebieg </w:t>
      </w:r>
      <w:r w:rsidR="00121FBF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>, siedząc albo stojąc, przy zachowaniu niezbędnego odstępu.</w:t>
      </w:r>
    </w:p>
    <w:p w14:paraId="7BAA393E" w14:textId="77777777" w:rsidR="00440F7C" w:rsidRPr="002C63C7" w:rsidRDefault="00B04E4E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Członkowie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7124D0" w:rsidRPr="002C63C7">
        <w:rPr>
          <w:sz w:val="26"/>
          <w:szCs w:val="26"/>
        </w:rPr>
        <w:t>prawdzianowej</w:t>
      </w:r>
      <w:r w:rsidRPr="002C63C7">
        <w:rPr>
          <w:sz w:val="26"/>
          <w:szCs w:val="26"/>
        </w:rPr>
        <w:t xml:space="preserve"> i</w:t>
      </w:r>
      <w:r w:rsidR="00573007" w:rsidRPr="002C63C7">
        <w:rPr>
          <w:sz w:val="26"/>
          <w:szCs w:val="26"/>
        </w:rPr>
        <w:t xml:space="preserve"> </w:t>
      </w:r>
      <w:r w:rsidRPr="002C63C7">
        <w:rPr>
          <w:sz w:val="26"/>
          <w:szCs w:val="26"/>
        </w:rPr>
        <w:t xml:space="preserve">osoby wspomagające jego przeprowadzenie </w:t>
      </w:r>
      <w:r w:rsidR="004F03F1" w:rsidRPr="002C63C7">
        <w:rPr>
          <w:sz w:val="26"/>
          <w:szCs w:val="26"/>
        </w:rPr>
        <w:t xml:space="preserve">oraz </w:t>
      </w:r>
      <w:r w:rsidR="007124D0" w:rsidRPr="002C63C7">
        <w:rPr>
          <w:sz w:val="26"/>
          <w:szCs w:val="26"/>
        </w:rPr>
        <w:t>aplikanci</w:t>
      </w:r>
      <w:r w:rsidR="00573007" w:rsidRPr="002C63C7">
        <w:rPr>
          <w:sz w:val="26"/>
          <w:szCs w:val="26"/>
        </w:rPr>
        <w:t>, którzy ze względów zdrowotnych nie mogą zakrywać ust i nosa za pomocą maseczki, powinni – kiedy jest to konieczne – używać przyłbicy, która nie utrudnia oddychania</w:t>
      </w:r>
      <w:r w:rsidR="004F03F1" w:rsidRPr="002C63C7">
        <w:rPr>
          <w:sz w:val="26"/>
          <w:szCs w:val="26"/>
        </w:rPr>
        <w:t xml:space="preserve">, przy czym w odniesieniu do </w:t>
      </w:r>
      <w:r w:rsidR="007124D0" w:rsidRPr="002C63C7">
        <w:rPr>
          <w:sz w:val="26"/>
          <w:szCs w:val="26"/>
        </w:rPr>
        <w:t>aplikantów</w:t>
      </w:r>
      <w:r w:rsidR="004F03F1" w:rsidRPr="002C63C7">
        <w:rPr>
          <w:sz w:val="26"/>
          <w:szCs w:val="26"/>
        </w:rPr>
        <w:t xml:space="preserve"> pod warunkiem przedłożenia zaświadczenia lekarskiego.</w:t>
      </w:r>
    </w:p>
    <w:p w14:paraId="4C62EA4C" w14:textId="77777777" w:rsidR="00440F7C" w:rsidRPr="002C63C7" w:rsidRDefault="00440F7C" w:rsidP="007C77AF">
      <w:pPr>
        <w:spacing w:line="348" w:lineRule="auto"/>
        <w:ind w:left="567" w:hanging="283"/>
        <w:jc w:val="both"/>
        <w:rPr>
          <w:sz w:val="26"/>
          <w:szCs w:val="26"/>
        </w:rPr>
      </w:pPr>
    </w:p>
    <w:p w14:paraId="09C3394F" w14:textId="77777777" w:rsidR="00573007" w:rsidRPr="002C63C7" w:rsidRDefault="007124D0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Środki bezpieczeństwa związane z organizacją pomieszczeń w budynku KSSiP.</w:t>
      </w:r>
    </w:p>
    <w:p w14:paraId="217A3B0E" w14:textId="77777777" w:rsidR="0035461E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73007" w:rsidRPr="002C63C7">
        <w:rPr>
          <w:sz w:val="26"/>
          <w:szCs w:val="26"/>
        </w:rPr>
        <w:t>rzy wejściu na salę</w:t>
      </w:r>
      <w:r w:rsidR="0035461E" w:rsidRPr="002C63C7">
        <w:rPr>
          <w:sz w:val="26"/>
          <w:szCs w:val="26"/>
        </w:rPr>
        <w:t xml:space="preserve">, </w:t>
      </w:r>
      <w:r w:rsidRPr="002C63C7">
        <w:rPr>
          <w:sz w:val="26"/>
          <w:szCs w:val="26"/>
        </w:rPr>
        <w:t xml:space="preserve">na której </w:t>
      </w:r>
      <w:r w:rsidR="0035461E" w:rsidRPr="002C63C7">
        <w:rPr>
          <w:sz w:val="26"/>
          <w:szCs w:val="26"/>
        </w:rPr>
        <w:t>odbywa się sprawdzian</w:t>
      </w:r>
      <w:r w:rsidR="000E5E57" w:rsidRPr="002C63C7">
        <w:rPr>
          <w:sz w:val="26"/>
          <w:szCs w:val="26"/>
        </w:rPr>
        <w:t xml:space="preserve">, </w:t>
      </w:r>
      <w:r w:rsidR="00573007" w:rsidRPr="002C63C7">
        <w:rPr>
          <w:sz w:val="26"/>
          <w:szCs w:val="26"/>
        </w:rPr>
        <w:t xml:space="preserve">należy </w:t>
      </w:r>
      <w:r w:rsidR="00573007" w:rsidRPr="002C63C7">
        <w:rPr>
          <w:rStyle w:val="Pogrubienie"/>
          <w:b w:val="0"/>
          <w:bCs w:val="0"/>
          <w:sz w:val="26"/>
          <w:szCs w:val="26"/>
        </w:rPr>
        <w:t>umieścić płyn do dezynfekcji rąk (środek na bazie alkoholu, min. 60%) oraz zamieścić informację o obligatoryjnym korzystani</w:t>
      </w:r>
      <w:r w:rsidR="007C1967" w:rsidRPr="002C63C7">
        <w:rPr>
          <w:rStyle w:val="Pogrubienie"/>
          <w:b w:val="0"/>
          <w:bCs w:val="0"/>
          <w:sz w:val="26"/>
          <w:szCs w:val="26"/>
        </w:rPr>
        <w:t>u</w:t>
      </w:r>
      <w:r w:rsidR="00573007" w:rsidRPr="002C63C7">
        <w:rPr>
          <w:rStyle w:val="Pogrubienie"/>
          <w:b w:val="0"/>
          <w:bCs w:val="0"/>
          <w:sz w:val="26"/>
          <w:szCs w:val="26"/>
        </w:rPr>
        <w:t xml:space="preserve"> z niego przez wszystki</w:t>
      </w:r>
      <w:r w:rsidR="0035461E" w:rsidRPr="002C63C7">
        <w:rPr>
          <w:rStyle w:val="Pogrubienie"/>
          <w:b w:val="0"/>
          <w:bCs w:val="0"/>
          <w:sz w:val="26"/>
          <w:szCs w:val="26"/>
        </w:rPr>
        <w:t>e osoby wchodzące na teren sali, gdzie odbywa się sprawdzian</w:t>
      </w:r>
      <w:r w:rsidRPr="002C63C7">
        <w:rPr>
          <w:rStyle w:val="Pogrubienie"/>
          <w:b w:val="0"/>
          <w:bCs w:val="0"/>
          <w:sz w:val="26"/>
          <w:szCs w:val="26"/>
        </w:rPr>
        <w:t>.</w:t>
      </w:r>
    </w:p>
    <w:p w14:paraId="69385A21" w14:textId="77777777" w:rsidR="0035461E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 N</w:t>
      </w:r>
      <w:r w:rsidR="002D64BB" w:rsidRPr="002C63C7">
        <w:rPr>
          <w:sz w:val="26"/>
          <w:szCs w:val="26"/>
        </w:rPr>
        <w:t>a salach, na których odbywa się sprawdzian</w:t>
      </w:r>
      <w:r w:rsidR="00036853" w:rsidRPr="002C63C7">
        <w:rPr>
          <w:sz w:val="26"/>
          <w:szCs w:val="26"/>
        </w:rPr>
        <w:t>,</w:t>
      </w:r>
      <w:r w:rsidR="005106E2" w:rsidRPr="002C63C7">
        <w:rPr>
          <w:sz w:val="26"/>
          <w:szCs w:val="26"/>
        </w:rPr>
        <w:t xml:space="preserve"> </w:t>
      </w:r>
      <w:r w:rsidR="002D64BB" w:rsidRPr="002C63C7">
        <w:rPr>
          <w:sz w:val="26"/>
          <w:szCs w:val="26"/>
        </w:rPr>
        <w:t xml:space="preserve">należy zapewnić możliwie największe odstępy </w:t>
      </w:r>
      <w:r w:rsidR="00573007" w:rsidRPr="002C63C7">
        <w:rPr>
          <w:sz w:val="26"/>
          <w:szCs w:val="26"/>
        </w:rPr>
        <w:t xml:space="preserve">pomiędzy </w:t>
      </w:r>
      <w:r w:rsidR="0035461E" w:rsidRPr="002C63C7">
        <w:rPr>
          <w:sz w:val="26"/>
          <w:szCs w:val="26"/>
        </w:rPr>
        <w:t>aplikantami</w:t>
      </w:r>
      <w:r w:rsidR="00166C9F" w:rsidRPr="002C63C7">
        <w:rPr>
          <w:sz w:val="26"/>
          <w:szCs w:val="26"/>
        </w:rPr>
        <w:t xml:space="preserve"> i członkami komisji</w:t>
      </w:r>
      <w:r w:rsidR="00436E2C" w:rsidRPr="002C63C7">
        <w:rPr>
          <w:sz w:val="26"/>
          <w:szCs w:val="26"/>
        </w:rPr>
        <w:t xml:space="preserve"> oraz pomiędzy aplikantami</w:t>
      </w:r>
      <w:r w:rsidRPr="002C63C7">
        <w:rPr>
          <w:sz w:val="26"/>
          <w:szCs w:val="26"/>
        </w:rPr>
        <w:t>.</w:t>
      </w:r>
      <w:r w:rsidR="00573007" w:rsidRPr="002C63C7">
        <w:rPr>
          <w:sz w:val="26"/>
          <w:szCs w:val="26"/>
        </w:rPr>
        <w:t xml:space="preserve"> </w:t>
      </w:r>
    </w:p>
    <w:p w14:paraId="31E6A038" w14:textId="77777777" w:rsidR="00436E2C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D</w:t>
      </w:r>
      <w:r w:rsidR="00573007" w:rsidRPr="002C63C7">
        <w:rPr>
          <w:sz w:val="26"/>
          <w:szCs w:val="26"/>
        </w:rPr>
        <w:t xml:space="preserve">rzwi do </w:t>
      </w:r>
      <w:r w:rsidR="00023BF4" w:rsidRPr="002C63C7">
        <w:rPr>
          <w:sz w:val="26"/>
          <w:szCs w:val="26"/>
        </w:rPr>
        <w:t>s</w:t>
      </w:r>
      <w:r w:rsidR="00573007" w:rsidRPr="002C63C7">
        <w:rPr>
          <w:sz w:val="26"/>
          <w:szCs w:val="26"/>
        </w:rPr>
        <w:t>ali</w:t>
      </w:r>
      <w:r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436E2C" w:rsidRPr="002C63C7">
        <w:rPr>
          <w:sz w:val="26"/>
          <w:szCs w:val="26"/>
        </w:rPr>
        <w:t>gdzie odbywa się sprawdzian</w:t>
      </w:r>
      <w:r w:rsidRPr="002C63C7">
        <w:rPr>
          <w:sz w:val="26"/>
          <w:szCs w:val="26"/>
        </w:rPr>
        <w:t>,</w:t>
      </w:r>
      <w:r w:rsidR="00436E2C" w:rsidRPr="002C63C7">
        <w:rPr>
          <w:sz w:val="26"/>
          <w:szCs w:val="26"/>
        </w:rPr>
        <w:t xml:space="preserve"> powinny być otwarte </w:t>
      </w:r>
      <w:r w:rsidR="003441A1" w:rsidRPr="002C63C7">
        <w:rPr>
          <w:sz w:val="26"/>
          <w:szCs w:val="26"/>
        </w:rPr>
        <w:t xml:space="preserve">podczas wpuszczania na </w:t>
      </w:r>
      <w:r w:rsidR="00436E2C" w:rsidRPr="002C63C7">
        <w:rPr>
          <w:sz w:val="26"/>
          <w:szCs w:val="26"/>
        </w:rPr>
        <w:t>sprawdzian</w:t>
      </w:r>
      <w:r w:rsidR="003441A1" w:rsidRPr="002C63C7">
        <w:rPr>
          <w:sz w:val="26"/>
          <w:szCs w:val="26"/>
        </w:rPr>
        <w:t xml:space="preserve"> i opuszczania sali po </w:t>
      </w:r>
      <w:r w:rsidR="00436E2C" w:rsidRPr="002C63C7">
        <w:rPr>
          <w:sz w:val="26"/>
          <w:szCs w:val="26"/>
        </w:rPr>
        <w:t>sprawdzianie</w:t>
      </w:r>
      <w:r w:rsidR="002C63C7" w:rsidRPr="002C63C7">
        <w:rPr>
          <w:sz w:val="26"/>
          <w:szCs w:val="26"/>
        </w:rPr>
        <w:t xml:space="preserve"> tak</w:t>
      </w:r>
      <w:r w:rsidR="007C77AF">
        <w:rPr>
          <w:sz w:val="26"/>
          <w:szCs w:val="26"/>
        </w:rPr>
        <w:t>,</w:t>
      </w:r>
      <w:r w:rsidR="002C63C7" w:rsidRPr="002C63C7">
        <w:rPr>
          <w:sz w:val="26"/>
          <w:szCs w:val="26"/>
        </w:rPr>
        <w:t xml:space="preserve"> aby </w:t>
      </w:r>
      <w:r w:rsidR="00436E2C" w:rsidRPr="002C63C7">
        <w:rPr>
          <w:sz w:val="26"/>
          <w:szCs w:val="26"/>
        </w:rPr>
        <w:t>aplikanci</w:t>
      </w:r>
      <w:r w:rsidR="00573007" w:rsidRPr="002C63C7">
        <w:rPr>
          <w:sz w:val="26"/>
          <w:szCs w:val="26"/>
        </w:rPr>
        <w:t xml:space="preserve"> oraz inne osoby uczestniczące w przeprowadzaniu </w:t>
      </w:r>
      <w:r w:rsidR="00436E2C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nie musiały ich otwierać.</w:t>
      </w:r>
    </w:p>
    <w:p w14:paraId="779D6453" w14:textId="77777777" w:rsidR="00436E2C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S</w:t>
      </w:r>
      <w:r w:rsidR="00573007" w:rsidRPr="002C63C7">
        <w:rPr>
          <w:sz w:val="26"/>
          <w:szCs w:val="26"/>
        </w:rPr>
        <w:t>ale</w:t>
      </w:r>
      <w:r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436E2C" w:rsidRPr="002C63C7">
        <w:rPr>
          <w:sz w:val="26"/>
          <w:szCs w:val="26"/>
        </w:rPr>
        <w:t>gdzie odbywa się sprawdzian</w:t>
      </w:r>
      <w:r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należy wietrzyć</w:t>
      </w:r>
      <w:r w:rsidR="003441A1" w:rsidRPr="002C63C7">
        <w:rPr>
          <w:sz w:val="26"/>
          <w:szCs w:val="26"/>
        </w:rPr>
        <w:t xml:space="preserve">: </w:t>
      </w:r>
      <w:r w:rsidR="00436E2C" w:rsidRPr="002C63C7">
        <w:rPr>
          <w:sz w:val="26"/>
          <w:szCs w:val="26"/>
        </w:rPr>
        <w:t>przed wpuszczeniem do nich aplikantów</w:t>
      </w:r>
      <w:r w:rsidR="00573007" w:rsidRPr="002C63C7">
        <w:rPr>
          <w:sz w:val="26"/>
          <w:szCs w:val="26"/>
        </w:rPr>
        <w:t xml:space="preserve">, co godzinę w trakcie </w:t>
      </w:r>
      <w:r w:rsidR="00436E2C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(jeżeli pogoda na to pozwala oraz na zewnątrz budynku nie p</w:t>
      </w:r>
      <w:r w:rsidR="00436E2C" w:rsidRPr="002C63C7">
        <w:rPr>
          <w:sz w:val="26"/>
          <w:szCs w:val="26"/>
        </w:rPr>
        <w:t>anuje zbyt duży hałas) oraz po sprawdzianie</w:t>
      </w:r>
      <w:r w:rsidR="00573007" w:rsidRPr="002C63C7">
        <w:rPr>
          <w:sz w:val="26"/>
          <w:szCs w:val="26"/>
        </w:rPr>
        <w:t>, dbając</w:t>
      </w:r>
      <w:r w:rsidR="00047A41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o zapewnienie komfortu </w:t>
      </w:r>
      <w:r w:rsidRPr="002C63C7">
        <w:rPr>
          <w:sz w:val="26"/>
          <w:szCs w:val="26"/>
        </w:rPr>
        <w:t>aplikantów.</w:t>
      </w:r>
    </w:p>
    <w:p w14:paraId="6C1EB824" w14:textId="77777777" w:rsidR="00436E2C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N</w:t>
      </w:r>
      <w:r w:rsidR="00436E2C" w:rsidRPr="002C63C7">
        <w:rPr>
          <w:sz w:val="26"/>
          <w:szCs w:val="26"/>
        </w:rPr>
        <w:t>ależy zapewnić utrzymywanie</w:t>
      </w:r>
      <w:r w:rsidR="00573007" w:rsidRPr="002C63C7">
        <w:rPr>
          <w:sz w:val="26"/>
          <w:szCs w:val="26"/>
        </w:rPr>
        <w:t xml:space="preserve"> w czystości ciągów</w:t>
      </w:r>
      <w:r w:rsidR="00036853" w:rsidRPr="002C63C7">
        <w:rPr>
          <w:sz w:val="26"/>
          <w:szCs w:val="26"/>
        </w:rPr>
        <w:t xml:space="preserve"> komunikacyjnych </w:t>
      </w:r>
      <w:r w:rsidR="007C77AF">
        <w:rPr>
          <w:sz w:val="26"/>
          <w:szCs w:val="26"/>
        </w:rPr>
        <w:br/>
      </w:r>
      <w:r w:rsidR="00036853" w:rsidRPr="002C63C7">
        <w:rPr>
          <w:sz w:val="26"/>
          <w:szCs w:val="26"/>
        </w:rPr>
        <w:t>i dezynfekowanie</w:t>
      </w:r>
      <w:r w:rsidR="00573007" w:rsidRPr="002C63C7">
        <w:rPr>
          <w:sz w:val="26"/>
          <w:szCs w:val="26"/>
        </w:rPr>
        <w:t xml:space="preserve"> powierzchni dotykowych: poręczy, klamek, włączników światła, poręczy</w:t>
      </w:r>
      <w:r w:rsidRPr="002C63C7">
        <w:rPr>
          <w:sz w:val="26"/>
          <w:szCs w:val="26"/>
        </w:rPr>
        <w:t xml:space="preserve"> krzeseł i powierzchni płaskich.</w:t>
      </w:r>
    </w:p>
    <w:p w14:paraId="718B1DCF" w14:textId="77777777" w:rsidR="00436E2C" w:rsidRPr="002C63C7" w:rsidRDefault="002769E4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lastRenderedPageBreak/>
        <w:t>S</w:t>
      </w:r>
      <w:r w:rsidR="00573007" w:rsidRPr="002C63C7">
        <w:rPr>
          <w:sz w:val="26"/>
          <w:szCs w:val="26"/>
        </w:rPr>
        <w:t>toliki oraz krzesła w sali</w:t>
      </w:r>
      <w:r w:rsidR="0089702E"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436E2C" w:rsidRPr="002C63C7">
        <w:rPr>
          <w:sz w:val="26"/>
          <w:szCs w:val="26"/>
        </w:rPr>
        <w:t>gdzie odbywa się sprawdzian</w:t>
      </w:r>
      <w:r w:rsidR="0089702E"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należy dezynfekować przed i po każdym dniu </w:t>
      </w:r>
      <w:r w:rsidRPr="002C63C7">
        <w:rPr>
          <w:sz w:val="26"/>
          <w:szCs w:val="26"/>
        </w:rPr>
        <w:t>sprawdzianu.</w:t>
      </w:r>
    </w:p>
    <w:p w14:paraId="01037B39" w14:textId="77777777" w:rsidR="00023BF4" w:rsidRPr="002C63C7" w:rsidRDefault="00023BF4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Sprzęt komputerowy służący do przeprowadzenia sprawdzianu (laptopy, myszki) należy zdezynfekować każdorazowo przed rozpoczęciem sprawdzianu oraz po jego zakończeniu. </w:t>
      </w:r>
    </w:p>
    <w:p w14:paraId="7D9AF845" w14:textId="77777777" w:rsidR="00573007" w:rsidRPr="002C63C7" w:rsidRDefault="00573007" w:rsidP="007C77AF">
      <w:pPr>
        <w:spacing w:line="348" w:lineRule="auto"/>
        <w:ind w:left="426" w:hanging="283"/>
        <w:jc w:val="both"/>
        <w:rPr>
          <w:sz w:val="26"/>
          <w:szCs w:val="26"/>
        </w:rPr>
      </w:pPr>
    </w:p>
    <w:p w14:paraId="3D33629C" w14:textId="77777777" w:rsidR="002769E4" w:rsidRPr="002C63C7" w:rsidRDefault="00796E00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Dodatkowe procedury be</w:t>
      </w:r>
      <w:r w:rsidR="002769E4" w:rsidRPr="002C63C7">
        <w:rPr>
          <w:b/>
          <w:sz w:val="26"/>
          <w:szCs w:val="26"/>
        </w:rPr>
        <w:t>zpieczeństwa w czasie sprawdzianu</w:t>
      </w:r>
    </w:p>
    <w:p w14:paraId="775ABD21" w14:textId="77777777" w:rsidR="00796E00" w:rsidRPr="002C63C7" w:rsidRDefault="002769E4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73007" w:rsidRPr="002C63C7">
        <w:rPr>
          <w:sz w:val="26"/>
          <w:szCs w:val="26"/>
        </w:rPr>
        <w:t xml:space="preserve">rzewodniczący </w:t>
      </w:r>
      <w:r w:rsidR="005106E2" w:rsidRPr="002C63C7">
        <w:rPr>
          <w:sz w:val="26"/>
          <w:szCs w:val="26"/>
        </w:rPr>
        <w:t>k</w:t>
      </w:r>
      <w:r w:rsidR="00573007" w:rsidRPr="002C63C7">
        <w:rPr>
          <w:sz w:val="26"/>
          <w:szCs w:val="26"/>
        </w:rPr>
        <w:t xml:space="preserve">omisji </w:t>
      </w:r>
      <w:r w:rsidR="005106E2" w:rsidRPr="002C63C7">
        <w:rPr>
          <w:sz w:val="26"/>
          <w:szCs w:val="26"/>
        </w:rPr>
        <w:t>s</w:t>
      </w:r>
      <w:r w:rsidR="00796E00" w:rsidRPr="002C63C7">
        <w:rPr>
          <w:sz w:val="26"/>
          <w:szCs w:val="26"/>
        </w:rPr>
        <w:t xml:space="preserve">prawdzianowej </w:t>
      </w:r>
      <w:r w:rsidRPr="002C63C7">
        <w:rPr>
          <w:sz w:val="26"/>
          <w:szCs w:val="26"/>
        </w:rPr>
        <w:t>informuje członków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796E00" w:rsidRPr="002C63C7">
        <w:rPr>
          <w:sz w:val="26"/>
          <w:szCs w:val="26"/>
        </w:rPr>
        <w:t>prawdzianowej</w:t>
      </w:r>
      <w:r w:rsidR="00B17F7A" w:rsidRPr="002C63C7">
        <w:rPr>
          <w:sz w:val="26"/>
          <w:szCs w:val="26"/>
        </w:rPr>
        <w:t xml:space="preserve"> oraz </w:t>
      </w:r>
      <w:r w:rsidR="00796E00" w:rsidRPr="002C63C7">
        <w:rPr>
          <w:sz w:val="26"/>
          <w:szCs w:val="26"/>
        </w:rPr>
        <w:t>aplikantów</w:t>
      </w:r>
      <w:r w:rsidR="00573007" w:rsidRPr="002C63C7">
        <w:rPr>
          <w:sz w:val="26"/>
          <w:szCs w:val="26"/>
        </w:rPr>
        <w:t xml:space="preserve">, że w danej sali do </w:t>
      </w:r>
      <w:r w:rsidR="00023BF4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przystępuje </w:t>
      </w:r>
      <w:r w:rsidR="00796E00" w:rsidRPr="002C63C7">
        <w:rPr>
          <w:sz w:val="26"/>
          <w:szCs w:val="26"/>
        </w:rPr>
        <w:t>aplikant</w:t>
      </w:r>
      <w:r w:rsidR="00573007" w:rsidRPr="002C63C7">
        <w:rPr>
          <w:sz w:val="26"/>
          <w:szCs w:val="26"/>
        </w:rPr>
        <w:t xml:space="preserve"> </w:t>
      </w:r>
      <w:r w:rsidRPr="002C63C7">
        <w:rPr>
          <w:sz w:val="26"/>
          <w:szCs w:val="26"/>
        </w:rPr>
        <w:t xml:space="preserve">ciepiący na </w:t>
      </w:r>
      <w:r w:rsidR="00573007" w:rsidRPr="002C63C7">
        <w:rPr>
          <w:sz w:val="26"/>
          <w:szCs w:val="26"/>
        </w:rPr>
        <w:t>schorzenie, którego objawami mogą być kaszel, katar lub łzawienie</w:t>
      </w:r>
      <w:r w:rsidR="00B17F7A" w:rsidRPr="002C63C7">
        <w:rPr>
          <w:sz w:val="26"/>
          <w:szCs w:val="26"/>
        </w:rPr>
        <w:t xml:space="preserve"> (</w:t>
      </w:r>
      <w:r w:rsidR="00935AF1" w:rsidRPr="002C63C7">
        <w:rPr>
          <w:sz w:val="26"/>
          <w:szCs w:val="26"/>
        </w:rPr>
        <w:t>zgłoszone w sposób określony w pkt. I.4</w:t>
      </w:r>
      <w:r w:rsidR="00B17F7A" w:rsidRPr="002C63C7">
        <w:rPr>
          <w:sz w:val="26"/>
          <w:szCs w:val="26"/>
        </w:rPr>
        <w:t>)</w:t>
      </w:r>
      <w:r w:rsidR="00935AF1" w:rsidRPr="002C63C7">
        <w:rPr>
          <w:sz w:val="26"/>
          <w:szCs w:val="26"/>
        </w:rPr>
        <w:t>.</w:t>
      </w:r>
    </w:p>
    <w:p w14:paraId="6F169F9C" w14:textId="77777777" w:rsidR="00573007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73007" w:rsidRPr="002C63C7">
        <w:rPr>
          <w:sz w:val="26"/>
          <w:szCs w:val="26"/>
        </w:rPr>
        <w:t xml:space="preserve">rzed rozpoczęciem </w:t>
      </w:r>
      <w:r w:rsidR="00796E00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należy poinformować </w:t>
      </w:r>
      <w:r w:rsidR="00796E00" w:rsidRPr="002C63C7">
        <w:rPr>
          <w:sz w:val="26"/>
          <w:szCs w:val="26"/>
        </w:rPr>
        <w:t>aplikantów</w:t>
      </w:r>
      <w:r w:rsidR="00573007" w:rsidRPr="002C63C7">
        <w:rPr>
          <w:sz w:val="26"/>
          <w:szCs w:val="26"/>
        </w:rPr>
        <w:t xml:space="preserve"> </w:t>
      </w:r>
      <w:r w:rsidR="007C77AF">
        <w:rPr>
          <w:sz w:val="26"/>
          <w:szCs w:val="26"/>
        </w:rPr>
        <w:br/>
      </w:r>
      <w:r w:rsidR="00573007" w:rsidRPr="002C63C7">
        <w:rPr>
          <w:sz w:val="26"/>
          <w:szCs w:val="26"/>
        </w:rPr>
        <w:t>o obowiązujących zasadach bezpieczeństwa, w tym przede wszystkim:</w:t>
      </w:r>
    </w:p>
    <w:p w14:paraId="51F610FE" w14:textId="77777777" w:rsidR="00573007" w:rsidRPr="002C63C7" w:rsidRDefault="007C77AF" w:rsidP="007C77AF">
      <w:pPr>
        <w:spacing w:line="348" w:lineRule="auto"/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573007" w:rsidRPr="002C63C7">
        <w:rPr>
          <w:sz w:val="26"/>
          <w:szCs w:val="26"/>
        </w:rPr>
        <w:t xml:space="preserve">zakazie kontaktowania się z innymi </w:t>
      </w:r>
      <w:r w:rsidR="00796E00" w:rsidRPr="002C63C7">
        <w:rPr>
          <w:sz w:val="26"/>
          <w:szCs w:val="26"/>
        </w:rPr>
        <w:t>aplikantami,</w:t>
      </w:r>
    </w:p>
    <w:p w14:paraId="67F6BAB6" w14:textId="77777777" w:rsidR="00573007" w:rsidRPr="002C63C7" w:rsidRDefault="007C77AF" w:rsidP="007C77AF">
      <w:pPr>
        <w:spacing w:line="348" w:lineRule="auto"/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573007" w:rsidRPr="002C63C7">
        <w:rPr>
          <w:sz w:val="26"/>
          <w:szCs w:val="26"/>
        </w:rPr>
        <w:t>obowiązku zakrywania ust i nosa w przypadku konta</w:t>
      </w:r>
      <w:r w:rsidR="00935AF1" w:rsidRPr="002C63C7">
        <w:rPr>
          <w:sz w:val="26"/>
          <w:szCs w:val="26"/>
        </w:rPr>
        <w:t>ktu</w:t>
      </w:r>
      <w:r w:rsidR="002C63C7" w:rsidRPr="002C63C7">
        <w:rPr>
          <w:sz w:val="26"/>
          <w:szCs w:val="26"/>
        </w:rPr>
        <w:t xml:space="preserve"> bezpośredniego </w:t>
      </w:r>
      <w:r w:rsidR="002C63C7" w:rsidRPr="002C63C7">
        <w:rPr>
          <w:sz w:val="26"/>
          <w:szCs w:val="26"/>
        </w:rPr>
        <w:br/>
        <w:t xml:space="preserve">z </w:t>
      </w:r>
      <w:r w:rsidR="00935AF1" w:rsidRPr="002C63C7">
        <w:rPr>
          <w:sz w:val="26"/>
          <w:szCs w:val="26"/>
        </w:rPr>
        <w:t>członkami k</w:t>
      </w:r>
      <w:r w:rsidR="00573007" w:rsidRPr="002C63C7">
        <w:rPr>
          <w:sz w:val="26"/>
          <w:szCs w:val="26"/>
        </w:rPr>
        <w:t xml:space="preserve">omisji </w:t>
      </w:r>
      <w:r w:rsidR="00935AF1" w:rsidRPr="002C63C7">
        <w:rPr>
          <w:sz w:val="26"/>
          <w:szCs w:val="26"/>
        </w:rPr>
        <w:t>s</w:t>
      </w:r>
      <w:r w:rsidR="00796E00" w:rsidRPr="002C63C7">
        <w:rPr>
          <w:sz w:val="26"/>
          <w:szCs w:val="26"/>
        </w:rPr>
        <w:t>prawdzianowej</w:t>
      </w:r>
      <w:r w:rsidR="00935AF1" w:rsidRPr="002C63C7">
        <w:rPr>
          <w:sz w:val="26"/>
          <w:szCs w:val="26"/>
        </w:rPr>
        <w:t xml:space="preserve"> i innymi osobami</w:t>
      </w:r>
      <w:r w:rsidR="002C63C7" w:rsidRPr="002C63C7">
        <w:rPr>
          <w:sz w:val="26"/>
          <w:szCs w:val="26"/>
        </w:rPr>
        <w:t xml:space="preserve"> </w:t>
      </w:r>
      <w:r w:rsidR="00935AF1" w:rsidRPr="002C63C7">
        <w:rPr>
          <w:sz w:val="26"/>
          <w:szCs w:val="26"/>
        </w:rPr>
        <w:t>wspomagającymi jego przeprowadzenie</w:t>
      </w:r>
      <w:r w:rsidR="00573007" w:rsidRPr="002C63C7">
        <w:rPr>
          <w:sz w:val="26"/>
          <w:szCs w:val="26"/>
        </w:rPr>
        <w:t>, wyjścia do toalety lub wyjścia</w:t>
      </w:r>
      <w:r w:rsidR="002C63C7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z </w:t>
      </w:r>
      <w:r w:rsidR="00796E00" w:rsidRPr="002C63C7">
        <w:rPr>
          <w:sz w:val="26"/>
          <w:szCs w:val="26"/>
        </w:rPr>
        <w:t>s</w:t>
      </w:r>
      <w:r w:rsidR="00573007" w:rsidRPr="002C63C7">
        <w:rPr>
          <w:sz w:val="26"/>
          <w:szCs w:val="26"/>
        </w:rPr>
        <w:t>ali</w:t>
      </w:r>
      <w:r w:rsidR="00796E00"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796E00" w:rsidRPr="002C63C7">
        <w:rPr>
          <w:sz w:val="26"/>
          <w:szCs w:val="26"/>
        </w:rPr>
        <w:t>gdzie odbywa się sprawdzian</w:t>
      </w:r>
      <w:r w:rsidR="00573007" w:rsidRPr="002C63C7">
        <w:rPr>
          <w:sz w:val="26"/>
          <w:szCs w:val="26"/>
        </w:rPr>
        <w:t xml:space="preserve"> po zakończeniu</w:t>
      </w:r>
      <w:r w:rsidR="00796E00" w:rsidRPr="002C63C7">
        <w:rPr>
          <w:sz w:val="26"/>
          <w:szCs w:val="26"/>
        </w:rPr>
        <w:t xml:space="preserve"> pisania</w:t>
      </w:r>
      <w:r w:rsidR="00573007" w:rsidRPr="002C63C7">
        <w:rPr>
          <w:sz w:val="26"/>
          <w:szCs w:val="26"/>
        </w:rPr>
        <w:t xml:space="preserve"> </w:t>
      </w:r>
      <w:r w:rsidR="00796E00" w:rsidRPr="002C63C7">
        <w:rPr>
          <w:sz w:val="26"/>
          <w:szCs w:val="26"/>
        </w:rPr>
        <w:t>pracy</w:t>
      </w:r>
      <w:r w:rsidR="002C63C7" w:rsidRPr="002C63C7">
        <w:rPr>
          <w:sz w:val="26"/>
          <w:szCs w:val="26"/>
        </w:rPr>
        <w:t xml:space="preserve"> </w:t>
      </w:r>
      <w:r w:rsidR="00796E00" w:rsidRPr="002C63C7">
        <w:rPr>
          <w:sz w:val="26"/>
          <w:szCs w:val="26"/>
        </w:rPr>
        <w:t>sprawdzianowej,</w:t>
      </w:r>
    </w:p>
    <w:p w14:paraId="7F65BB2B" w14:textId="77777777" w:rsidR="002C63C7" w:rsidRPr="002C63C7" w:rsidRDefault="00935AF1" w:rsidP="007C77AF">
      <w:pPr>
        <w:spacing w:line="348" w:lineRule="auto"/>
        <w:ind w:left="851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- </w:t>
      </w:r>
      <w:r w:rsidR="007C77AF">
        <w:rPr>
          <w:sz w:val="26"/>
          <w:szCs w:val="26"/>
        </w:rPr>
        <w:tab/>
      </w:r>
      <w:r w:rsidR="00573007" w:rsidRPr="002C63C7">
        <w:rPr>
          <w:sz w:val="26"/>
          <w:szCs w:val="26"/>
        </w:rPr>
        <w:t>niedotykania dłońmi okolic twarzy, zwłaszcza ust, nosa i oczu,</w:t>
      </w:r>
      <w:r w:rsidR="002C63C7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a także</w:t>
      </w:r>
      <w:r w:rsidR="00391703" w:rsidRPr="002C63C7">
        <w:rPr>
          <w:sz w:val="26"/>
          <w:szCs w:val="26"/>
        </w:rPr>
        <w:t xml:space="preserve"> zakrywania</w:t>
      </w:r>
      <w:r w:rsidR="00573007" w:rsidRPr="002C63C7">
        <w:rPr>
          <w:sz w:val="26"/>
          <w:szCs w:val="26"/>
        </w:rPr>
        <w:t xml:space="preserve"> podczas kaszlu i kichania </w:t>
      </w:r>
      <w:r w:rsidR="00391703" w:rsidRPr="002C63C7">
        <w:rPr>
          <w:sz w:val="26"/>
          <w:szCs w:val="26"/>
        </w:rPr>
        <w:t>ust</w:t>
      </w:r>
      <w:r w:rsidR="00573007" w:rsidRPr="002C63C7">
        <w:rPr>
          <w:sz w:val="26"/>
          <w:szCs w:val="26"/>
        </w:rPr>
        <w:t xml:space="preserve"> i nos</w:t>
      </w:r>
      <w:r w:rsidR="00391703" w:rsidRPr="002C63C7">
        <w:rPr>
          <w:sz w:val="26"/>
          <w:szCs w:val="26"/>
        </w:rPr>
        <w:t>a</w:t>
      </w:r>
      <w:r w:rsidR="00573007" w:rsidRPr="002C63C7">
        <w:rPr>
          <w:sz w:val="26"/>
          <w:szCs w:val="26"/>
        </w:rPr>
        <w:t xml:space="preserve"> zgiętym</w:t>
      </w:r>
      <w:r w:rsidR="002C63C7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łokciem lub chusteczką</w:t>
      </w:r>
      <w:r w:rsidR="00BE786E" w:rsidRPr="002C63C7">
        <w:rPr>
          <w:sz w:val="26"/>
          <w:szCs w:val="26"/>
        </w:rPr>
        <w:t>,</w:t>
      </w:r>
    </w:p>
    <w:p w14:paraId="7CCA65C4" w14:textId="77777777" w:rsidR="00BE786E" w:rsidRPr="002C63C7" w:rsidRDefault="00935AF1" w:rsidP="007C77AF">
      <w:pPr>
        <w:spacing w:line="348" w:lineRule="auto"/>
        <w:ind w:left="851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- </w:t>
      </w:r>
      <w:r w:rsidR="007C77AF">
        <w:rPr>
          <w:sz w:val="26"/>
          <w:szCs w:val="26"/>
        </w:rPr>
        <w:tab/>
      </w:r>
      <w:r w:rsidR="00573007" w:rsidRPr="002C63C7">
        <w:rPr>
          <w:sz w:val="26"/>
          <w:szCs w:val="26"/>
        </w:rPr>
        <w:t>konieczności zachowania odpowiedniego dystansu od innych</w:t>
      </w:r>
      <w:r w:rsidR="002C63C7" w:rsidRPr="002C63C7">
        <w:rPr>
          <w:sz w:val="26"/>
          <w:szCs w:val="26"/>
        </w:rPr>
        <w:t xml:space="preserve"> </w:t>
      </w:r>
      <w:r w:rsidR="00BE786E" w:rsidRPr="002C63C7">
        <w:rPr>
          <w:sz w:val="26"/>
          <w:szCs w:val="26"/>
        </w:rPr>
        <w:t xml:space="preserve">aplikantów </w:t>
      </w:r>
      <w:r w:rsidR="00573007" w:rsidRPr="002C63C7">
        <w:rPr>
          <w:sz w:val="26"/>
          <w:szCs w:val="26"/>
        </w:rPr>
        <w:t xml:space="preserve">po zakończonym </w:t>
      </w:r>
      <w:r w:rsidR="00BE786E" w:rsidRPr="002C63C7">
        <w:rPr>
          <w:sz w:val="26"/>
          <w:szCs w:val="26"/>
        </w:rPr>
        <w:t xml:space="preserve">sprawdzianie, w szczególności na korytarzach KSSiP </w:t>
      </w:r>
      <w:r w:rsidR="002C63C7" w:rsidRPr="002C63C7">
        <w:rPr>
          <w:sz w:val="26"/>
          <w:szCs w:val="26"/>
        </w:rPr>
        <w:br/>
      </w:r>
      <w:r w:rsidR="00BE786E" w:rsidRPr="002C63C7">
        <w:rPr>
          <w:sz w:val="26"/>
          <w:szCs w:val="26"/>
        </w:rPr>
        <w:t>i w pomieszcze</w:t>
      </w:r>
      <w:r w:rsidRPr="002C63C7">
        <w:rPr>
          <w:sz w:val="26"/>
          <w:szCs w:val="26"/>
        </w:rPr>
        <w:t>niach higieniczno – sanitarnych.</w:t>
      </w:r>
    </w:p>
    <w:p w14:paraId="7BAF07DC" w14:textId="77777777" w:rsidR="000F10AA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0F10AA" w:rsidRPr="002C63C7">
        <w:rPr>
          <w:sz w:val="26"/>
          <w:szCs w:val="26"/>
        </w:rPr>
        <w:t>plikanci wchodzą na salę</w:t>
      </w:r>
      <w:r w:rsidRPr="002C63C7">
        <w:rPr>
          <w:sz w:val="26"/>
          <w:szCs w:val="26"/>
        </w:rPr>
        <w:t>,</w:t>
      </w:r>
      <w:r w:rsidR="000F10AA" w:rsidRPr="002C63C7">
        <w:rPr>
          <w:sz w:val="26"/>
          <w:szCs w:val="26"/>
        </w:rPr>
        <w:t xml:space="preserve"> gdzie odbywa się sprawdzian</w:t>
      </w:r>
      <w:r w:rsidRPr="002C63C7">
        <w:rPr>
          <w:sz w:val="26"/>
          <w:szCs w:val="26"/>
        </w:rPr>
        <w:t>, pojedynczo</w:t>
      </w:r>
      <w:r w:rsidR="000F10AA" w:rsidRPr="002C63C7">
        <w:rPr>
          <w:sz w:val="26"/>
          <w:szCs w:val="26"/>
        </w:rPr>
        <w:t>, po obligatoryjnej dezynfekcji rąk, która poprzedza pozostałe czynności przygotowawcze (np. okazanie dokumentu tożsamości, podpisanie listy obecności, losowanie kodu).</w:t>
      </w:r>
    </w:p>
    <w:p w14:paraId="04CD8646" w14:textId="77777777" w:rsidR="000F10AA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0F10AA" w:rsidRPr="002C63C7">
        <w:rPr>
          <w:sz w:val="26"/>
          <w:szCs w:val="26"/>
        </w:rPr>
        <w:t>plikant przystępujący do sprawdzianu okazuje do</w:t>
      </w:r>
      <w:r w:rsidR="002C63C7" w:rsidRPr="002C63C7">
        <w:rPr>
          <w:sz w:val="26"/>
          <w:szCs w:val="26"/>
        </w:rPr>
        <w:t xml:space="preserve">kument tożsamości ze zdjęciem w </w:t>
      </w:r>
      <w:r w:rsidR="000F10AA" w:rsidRPr="002C63C7">
        <w:rPr>
          <w:sz w:val="26"/>
          <w:szCs w:val="26"/>
        </w:rPr>
        <w:t xml:space="preserve">sposób umożliwiający jego odczytanie, bez kontaktu dotykowego </w:t>
      </w:r>
      <w:r w:rsidR="002C63C7" w:rsidRPr="002C63C7">
        <w:rPr>
          <w:sz w:val="26"/>
          <w:szCs w:val="26"/>
        </w:rPr>
        <w:br/>
      </w:r>
      <w:r w:rsidR="000F10AA" w:rsidRPr="002C63C7">
        <w:rPr>
          <w:sz w:val="26"/>
          <w:szCs w:val="26"/>
        </w:rPr>
        <w:t xml:space="preserve">z dokumentem </w:t>
      </w:r>
      <w:r w:rsidR="00023BF4" w:rsidRPr="002C63C7">
        <w:rPr>
          <w:sz w:val="26"/>
          <w:szCs w:val="26"/>
        </w:rPr>
        <w:t>członka komisji s</w:t>
      </w:r>
      <w:r w:rsidR="000F10AA" w:rsidRPr="002C63C7">
        <w:rPr>
          <w:sz w:val="26"/>
          <w:szCs w:val="26"/>
        </w:rPr>
        <w:t>prawdzianowej lub osoby odpowiedzialnej za obsł</w:t>
      </w:r>
      <w:r w:rsidR="003B7566" w:rsidRPr="002C63C7">
        <w:rPr>
          <w:sz w:val="26"/>
          <w:szCs w:val="26"/>
        </w:rPr>
        <w:t>ugę administracyjną</w:t>
      </w:r>
      <w:r w:rsidRPr="002C63C7">
        <w:rPr>
          <w:sz w:val="26"/>
          <w:szCs w:val="26"/>
        </w:rPr>
        <w:t xml:space="preserve"> sprawdzianu.</w:t>
      </w:r>
    </w:p>
    <w:p w14:paraId="5BA4EEF0" w14:textId="77777777" w:rsidR="000F10AA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lastRenderedPageBreak/>
        <w:t>A</w:t>
      </w:r>
      <w:r w:rsidR="000F10AA" w:rsidRPr="002C63C7">
        <w:rPr>
          <w:sz w:val="26"/>
          <w:szCs w:val="26"/>
        </w:rPr>
        <w:t>plikanci</w:t>
      </w:r>
      <w:r w:rsidR="00573007" w:rsidRPr="002C63C7">
        <w:rPr>
          <w:sz w:val="26"/>
          <w:szCs w:val="26"/>
        </w:rPr>
        <w:t xml:space="preserve"> potwierdzają swoją obecność na </w:t>
      </w:r>
      <w:r w:rsidR="000F10AA" w:rsidRPr="002C63C7">
        <w:rPr>
          <w:sz w:val="26"/>
          <w:szCs w:val="26"/>
        </w:rPr>
        <w:t>sprawdzianie</w:t>
      </w:r>
      <w:r w:rsidR="00573007" w:rsidRPr="002C63C7">
        <w:rPr>
          <w:sz w:val="26"/>
          <w:szCs w:val="26"/>
        </w:rPr>
        <w:t>, podpisując się na liście obecności</w:t>
      </w:r>
      <w:r w:rsidR="00036853" w:rsidRPr="002C63C7">
        <w:rPr>
          <w:sz w:val="26"/>
          <w:szCs w:val="26"/>
        </w:rPr>
        <w:t xml:space="preserve"> własnym długopisem</w:t>
      </w:r>
      <w:r w:rsidRPr="002C63C7">
        <w:rPr>
          <w:sz w:val="26"/>
          <w:szCs w:val="26"/>
        </w:rPr>
        <w:t>.</w:t>
      </w:r>
    </w:p>
    <w:p w14:paraId="616F6047" w14:textId="77777777" w:rsidR="00FD307F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L</w:t>
      </w:r>
      <w:r w:rsidR="00641B76" w:rsidRPr="002C63C7">
        <w:rPr>
          <w:sz w:val="26"/>
          <w:szCs w:val="26"/>
        </w:rPr>
        <w:t>osowanie</w:t>
      </w:r>
      <w:r w:rsidR="00036853" w:rsidRPr="002C63C7">
        <w:rPr>
          <w:sz w:val="26"/>
          <w:szCs w:val="26"/>
        </w:rPr>
        <w:t xml:space="preserve"> kodu</w:t>
      </w:r>
      <w:r w:rsidR="00641B76" w:rsidRPr="002C63C7">
        <w:rPr>
          <w:sz w:val="26"/>
          <w:szCs w:val="26"/>
        </w:rPr>
        <w:t xml:space="preserve"> </w:t>
      </w:r>
      <w:r w:rsidR="009F21D4" w:rsidRPr="002C63C7">
        <w:rPr>
          <w:sz w:val="26"/>
          <w:szCs w:val="26"/>
        </w:rPr>
        <w:t xml:space="preserve">przez </w:t>
      </w:r>
      <w:r w:rsidR="000F10AA" w:rsidRPr="002C63C7">
        <w:rPr>
          <w:sz w:val="26"/>
          <w:szCs w:val="26"/>
        </w:rPr>
        <w:t>aplikantów</w:t>
      </w:r>
      <w:r w:rsidR="009F21D4" w:rsidRPr="002C63C7">
        <w:rPr>
          <w:sz w:val="26"/>
          <w:szCs w:val="26"/>
        </w:rPr>
        <w:t xml:space="preserve"> </w:t>
      </w:r>
      <w:r w:rsidR="00641B76" w:rsidRPr="002C63C7">
        <w:rPr>
          <w:sz w:val="26"/>
          <w:szCs w:val="26"/>
        </w:rPr>
        <w:t xml:space="preserve">odbywa się w sposób zapewniający podczas losowania brak kontaktu dotykowego </w:t>
      </w:r>
      <w:r w:rsidR="009F21D4" w:rsidRPr="002C63C7">
        <w:rPr>
          <w:sz w:val="26"/>
          <w:szCs w:val="26"/>
        </w:rPr>
        <w:t>z</w:t>
      </w:r>
      <w:r w:rsidR="005106E2" w:rsidRPr="002C63C7">
        <w:rPr>
          <w:sz w:val="26"/>
          <w:szCs w:val="26"/>
        </w:rPr>
        <w:t xml:space="preserve"> </w:t>
      </w:r>
      <w:r w:rsidR="009F21D4" w:rsidRPr="002C63C7">
        <w:rPr>
          <w:sz w:val="26"/>
          <w:szCs w:val="26"/>
        </w:rPr>
        <w:t>innymi</w:t>
      </w:r>
      <w:r w:rsidR="00036853" w:rsidRPr="002C63C7">
        <w:rPr>
          <w:sz w:val="26"/>
          <w:szCs w:val="26"/>
        </w:rPr>
        <w:t xml:space="preserve"> niż wylosowana</w:t>
      </w:r>
      <w:r w:rsidR="009F21D4" w:rsidRPr="002C63C7">
        <w:rPr>
          <w:sz w:val="26"/>
          <w:szCs w:val="26"/>
        </w:rPr>
        <w:t xml:space="preserve"> </w:t>
      </w:r>
      <w:r w:rsidR="000F10AA" w:rsidRPr="002C63C7">
        <w:rPr>
          <w:sz w:val="26"/>
          <w:szCs w:val="26"/>
        </w:rPr>
        <w:t>kartami zawierającymi kody</w:t>
      </w:r>
      <w:r w:rsidRPr="002C63C7">
        <w:rPr>
          <w:sz w:val="26"/>
          <w:szCs w:val="26"/>
        </w:rPr>
        <w:t>.</w:t>
      </w:r>
    </w:p>
    <w:p w14:paraId="08CD5DA3" w14:textId="77777777" w:rsidR="00FD307F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Członek komisji s</w:t>
      </w:r>
      <w:r w:rsidR="00FD307F" w:rsidRPr="002C63C7">
        <w:rPr>
          <w:sz w:val="26"/>
          <w:szCs w:val="26"/>
        </w:rPr>
        <w:t>prawdzianowej lub osoba zapewniająca obsługę administracyjną sprawdzianu wskazuje aplikantowi stolik, przy którym będzie on pisał sprawdzian. Nie jest możliwa zamiana miejsca, przy którym aplikant będzie pisał spraw</w:t>
      </w:r>
      <w:r w:rsidRPr="002C63C7">
        <w:rPr>
          <w:sz w:val="26"/>
          <w:szCs w:val="26"/>
        </w:rPr>
        <w:t>dzian.</w:t>
      </w:r>
      <w:r w:rsidR="009F21D4" w:rsidRPr="002C63C7">
        <w:rPr>
          <w:sz w:val="26"/>
          <w:szCs w:val="26"/>
        </w:rPr>
        <w:t xml:space="preserve"> </w:t>
      </w:r>
    </w:p>
    <w:p w14:paraId="498DE186" w14:textId="77777777" w:rsidR="00A61D00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8" w:hanging="284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73007" w:rsidRPr="002C63C7">
        <w:rPr>
          <w:sz w:val="26"/>
          <w:szCs w:val="26"/>
        </w:rPr>
        <w:t xml:space="preserve">o zakończeniu czasu </w:t>
      </w:r>
      <w:r w:rsidR="00FD307F" w:rsidRPr="002C63C7">
        <w:rPr>
          <w:sz w:val="26"/>
          <w:szCs w:val="26"/>
        </w:rPr>
        <w:t>przewidzianego na napisanie pracy sprawdzianowej aplikant</w:t>
      </w:r>
      <w:r w:rsidR="00573007" w:rsidRPr="002C63C7">
        <w:rPr>
          <w:sz w:val="26"/>
          <w:szCs w:val="26"/>
        </w:rPr>
        <w:t xml:space="preserve"> </w:t>
      </w:r>
      <w:r w:rsidR="005E40F7" w:rsidRPr="002C63C7">
        <w:rPr>
          <w:sz w:val="26"/>
          <w:szCs w:val="26"/>
        </w:rPr>
        <w:t>dokonuje wylogowania z systemu informatycznego, w którym sporządzana była praca sprawdzianowa</w:t>
      </w:r>
      <w:r w:rsidR="00036853" w:rsidRPr="002C63C7">
        <w:rPr>
          <w:sz w:val="26"/>
          <w:szCs w:val="26"/>
        </w:rPr>
        <w:t>,</w:t>
      </w:r>
      <w:r w:rsidR="005E40F7" w:rsidRPr="002C63C7">
        <w:rPr>
          <w:sz w:val="26"/>
          <w:szCs w:val="26"/>
        </w:rPr>
        <w:t xml:space="preserve"> i oddaje akta sprawdzianowe (bądź </w:t>
      </w:r>
      <w:r w:rsidR="007C77AF">
        <w:rPr>
          <w:sz w:val="26"/>
          <w:szCs w:val="26"/>
        </w:rPr>
        <w:br/>
      </w:r>
      <w:r w:rsidR="005E40F7" w:rsidRPr="002C63C7">
        <w:rPr>
          <w:sz w:val="26"/>
          <w:szCs w:val="26"/>
        </w:rPr>
        <w:t xml:space="preserve">w razie sporządzania pracy sprawdzianowej pismem ręcznym - </w:t>
      </w:r>
      <w:r w:rsidR="00573007" w:rsidRPr="002C63C7">
        <w:rPr>
          <w:sz w:val="26"/>
          <w:szCs w:val="26"/>
        </w:rPr>
        <w:t>oddaj</w:t>
      </w:r>
      <w:r w:rsidR="00B24AA3" w:rsidRPr="002C63C7">
        <w:rPr>
          <w:sz w:val="26"/>
          <w:szCs w:val="26"/>
        </w:rPr>
        <w:t>e</w:t>
      </w:r>
      <w:r w:rsidR="00573007" w:rsidRPr="002C63C7">
        <w:rPr>
          <w:sz w:val="26"/>
          <w:szCs w:val="26"/>
        </w:rPr>
        <w:t xml:space="preserve"> </w:t>
      </w:r>
      <w:r w:rsidR="00FD307F" w:rsidRPr="002C63C7">
        <w:rPr>
          <w:sz w:val="26"/>
          <w:szCs w:val="26"/>
        </w:rPr>
        <w:t>pracę sprawdzianową</w:t>
      </w:r>
      <w:r w:rsidR="00656899" w:rsidRPr="002C63C7">
        <w:rPr>
          <w:sz w:val="26"/>
          <w:szCs w:val="26"/>
        </w:rPr>
        <w:t xml:space="preserve"> wraz z aktami</w:t>
      </w:r>
      <w:r w:rsidR="005E40F7" w:rsidRPr="002C63C7">
        <w:rPr>
          <w:sz w:val="26"/>
          <w:szCs w:val="26"/>
        </w:rPr>
        <w:t>)</w:t>
      </w:r>
      <w:r w:rsidR="00573007" w:rsidRPr="002C63C7">
        <w:rPr>
          <w:sz w:val="26"/>
          <w:szCs w:val="26"/>
        </w:rPr>
        <w:t xml:space="preserve"> członko</w:t>
      </w:r>
      <w:r w:rsidR="00B24AA3" w:rsidRPr="002C63C7">
        <w:rPr>
          <w:sz w:val="26"/>
          <w:szCs w:val="26"/>
        </w:rPr>
        <w:t>wi</w:t>
      </w:r>
      <w:r w:rsidR="00023BF4" w:rsidRPr="002C63C7">
        <w:rPr>
          <w:sz w:val="26"/>
          <w:szCs w:val="26"/>
        </w:rPr>
        <w:t xml:space="preserve"> komisji s</w:t>
      </w:r>
      <w:r w:rsidR="00FD307F" w:rsidRPr="002C63C7">
        <w:rPr>
          <w:sz w:val="26"/>
          <w:szCs w:val="26"/>
        </w:rPr>
        <w:t>prawdzianowej lub osobie zapewniającej obsługę administracyjną sprawdzianu</w:t>
      </w:r>
      <w:r w:rsidR="00573007" w:rsidRPr="002C63C7">
        <w:rPr>
          <w:sz w:val="26"/>
          <w:szCs w:val="26"/>
        </w:rPr>
        <w:t xml:space="preserve"> przy zachowaniu dystansu</w:t>
      </w:r>
      <w:r w:rsidR="00FC633C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co najmniej 2 m</w:t>
      </w:r>
      <w:r w:rsidR="002A617B" w:rsidRPr="002C63C7">
        <w:rPr>
          <w:sz w:val="26"/>
          <w:szCs w:val="26"/>
        </w:rPr>
        <w:t>etrów</w:t>
      </w:r>
      <w:r w:rsidR="00573007" w:rsidRPr="002C63C7">
        <w:rPr>
          <w:sz w:val="26"/>
          <w:szCs w:val="26"/>
        </w:rPr>
        <w:t xml:space="preserve"> od innych </w:t>
      </w:r>
      <w:r w:rsidR="00FD307F" w:rsidRPr="002C63C7">
        <w:rPr>
          <w:sz w:val="26"/>
          <w:szCs w:val="26"/>
        </w:rPr>
        <w:t>aplikantów</w:t>
      </w:r>
      <w:r w:rsidR="00573007" w:rsidRPr="002C63C7">
        <w:rPr>
          <w:sz w:val="26"/>
          <w:szCs w:val="26"/>
        </w:rPr>
        <w:t xml:space="preserve">. </w:t>
      </w:r>
      <w:r w:rsidR="00B24AA3" w:rsidRPr="002C63C7">
        <w:rPr>
          <w:sz w:val="26"/>
          <w:szCs w:val="26"/>
        </w:rPr>
        <w:t>W tym czasie p</w:t>
      </w:r>
      <w:r w:rsidR="00391703" w:rsidRPr="002C63C7">
        <w:rPr>
          <w:sz w:val="26"/>
          <w:szCs w:val="26"/>
        </w:rPr>
        <w:t>ozostali aplikanci</w:t>
      </w:r>
      <w:r w:rsidR="00573007" w:rsidRPr="002C63C7">
        <w:rPr>
          <w:sz w:val="26"/>
          <w:szCs w:val="26"/>
        </w:rPr>
        <w:t xml:space="preserve"> </w:t>
      </w:r>
      <w:r w:rsidR="00B24AA3" w:rsidRPr="002C63C7">
        <w:rPr>
          <w:sz w:val="26"/>
          <w:szCs w:val="26"/>
        </w:rPr>
        <w:t xml:space="preserve">pozostają </w:t>
      </w:r>
      <w:r w:rsidR="00573007" w:rsidRPr="002C63C7">
        <w:rPr>
          <w:sz w:val="26"/>
          <w:szCs w:val="26"/>
        </w:rPr>
        <w:t>nadal przy swoich stolikach</w:t>
      </w:r>
      <w:r w:rsidR="00FD307F" w:rsidRPr="002C63C7">
        <w:rPr>
          <w:sz w:val="26"/>
          <w:szCs w:val="26"/>
        </w:rPr>
        <w:t xml:space="preserve"> lub ustawiają się w kolejce z zachowaniem 2-metrowego dystansu </w:t>
      </w:r>
      <w:r w:rsidR="00036853" w:rsidRPr="002C63C7">
        <w:rPr>
          <w:sz w:val="26"/>
          <w:szCs w:val="26"/>
        </w:rPr>
        <w:t>do innych aplikantów</w:t>
      </w:r>
      <w:r w:rsidR="00391703"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FD307F" w:rsidRPr="002C63C7">
        <w:rPr>
          <w:sz w:val="26"/>
          <w:szCs w:val="26"/>
        </w:rPr>
        <w:t>czekając</w:t>
      </w:r>
      <w:r w:rsidR="00573007" w:rsidRPr="002C63C7">
        <w:rPr>
          <w:sz w:val="26"/>
          <w:szCs w:val="26"/>
        </w:rPr>
        <w:t xml:space="preserve"> na zwolnienie miejsca przy stanowisku </w:t>
      </w:r>
      <w:r w:rsidRPr="002C63C7">
        <w:rPr>
          <w:sz w:val="26"/>
          <w:szCs w:val="26"/>
        </w:rPr>
        <w:t>za</w:t>
      </w:r>
      <w:r w:rsidR="00023BF4" w:rsidRPr="002C63C7">
        <w:rPr>
          <w:sz w:val="26"/>
          <w:szCs w:val="26"/>
        </w:rPr>
        <w:t>jmowanym przez członka komisji s</w:t>
      </w:r>
      <w:r w:rsidR="00FD307F" w:rsidRPr="002C63C7">
        <w:rPr>
          <w:sz w:val="26"/>
          <w:szCs w:val="26"/>
        </w:rPr>
        <w:t>prawdzianowej lub osobę zapewniającą obsł</w:t>
      </w:r>
      <w:r w:rsidR="00A61D00" w:rsidRPr="002C63C7">
        <w:rPr>
          <w:sz w:val="26"/>
          <w:szCs w:val="26"/>
        </w:rPr>
        <w:t>ugę administracyjną sprawdzianu</w:t>
      </w:r>
      <w:r w:rsidRPr="002C63C7">
        <w:rPr>
          <w:sz w:val="26"/>
          <w:szCs w:val="26"/>
        </w:rPr>
        <w:t>.</w:t>
      </w:r>
      <w:r w:rsidR="001226EA" w:rsidRPr="002C63C7">
        <w:rPr>
          <w:sz w:val="26"/>
          <w:szCs w:val="26"/>
        </w:rPr>
        <w:t xml:space="preserve"> </w:t>
      </w:r>
    </w:p>
    <w:p w14:paraId="6311AB11" w14:textId="77777777" w:rsidR="00552B42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52B42" w:rsidRPr="002C63C7">
        <w:rPr>
          <w:sz w:val="26"/>
          <w:szCs w:val="26"/>
        </w:rPr>
        <w:t xml:space="preserve">o zakończeniu każdego dnia </w:t>
      </w:r>
      <w:r w:rsidR="00A61D00" w:rsidRPr="002C63C7">
        <w:rPr>
          <w:sz w:val="26"/>
          <w:szCs w:val="26"/>
        </w:rPr>
        <w:t>sprawdzianu</w:t>
      </w:r>
      <w:r w:rsidR="00552B42" w:rsidRPr="002C63C7">
        <w:rPr>
          <w:sz w:val="26"/>
          <w:szCs w:val="26"/>
        </w:rPr>
        <w:t xml:space="preserve"> wszystkie </w:t>
      </w:r>
      <w:r w:rsidR="00A61D00" w:rsidRPr="002C63C7">
        <w:rPr>
          <w:sz w:val="26"/>
          <w:szCs w:val="26"/>
        </w:rPr>
        <w:t>prace sprawdzianowe</w:t>
      </w:r>
      <w:r w:rsidR="00372A60" w:rsidRPr="002C63C7">
        <w:rPr>
          <w:sz w:val="26"/>
          <w:szCs w:val="26"/>
        </w:rPr>
        <w:t xml:space="preserve"> </w:t>
      </w:r>
      <w:r w:rsidR="00656899" w:rsidRPr="002C63C7">
        <w:rPr>
          <w:sz w:val="26"/>
          <w:szCs w:val="26"/>
        </w:rPr>
        <w:t>sporządzane pismem ręcznym</w:t>
      </w:r>
      <w:r w:rsidR="004B61CF" w:rsidRPr="002C63C7">
        <w:rPr>
          <w:sz w:val="26"/>
          <w:szCs w:val="26"/>
        </w:rPr>
        <w:t xml:space="preserve"> należy poddać kwarantannie na czas</w:t>
      </w:r>
      <w:r w:rsidR="00FC633C">
        <w:rPr>
          <w:sz w:val="26"/>
          <w:szCs w:val="26"/>
        </w:rPr>
        <w:t>,</w:t>
      </w:r>
      <w:r w:rsidR="004B61CF" w:rsidRPr="002C63C7">
        <w:rPr>
          <w:sz w:val="26"/>
          <w:szCs w:val="26"/>
        </w:rPr>
        <w:t xml:space="preserve"> co najmniej 24 godzin. </w:t>
      </w:r>
    </w:p>
    <w:p w14:paraId="37DC9FC4" w14:textId="77777777" w:rsidR="007C77AF" w:rsidRPr="002C63C7" w:rsidRDefault="007C77AF" w:rsidP="007C77AF">
      <w:pPr>
        <w:pStyle w:val="Akapitzlist"/>
        <w:spacing w:line="348" w:lineRule="auto"/>
        <w:ind w:left="426" w:hanging="283"/>
        <w:jc w:val="both"/>
        <w:rPr>
          <w:sz w:val="26"/>
          <w:szCs w:val="26"/>
        </w:rPr>
      </w:pPr>
    </w:p>
    <w:p w14:paraId="25E9EDF5" w14:textId="77777777" w:rsidR="00935AF1" w:rsidRPr="007C77AF" w:rsidRDefault="00F874F9" w:rsidP="007C77AF">
      <w:pPr>
        <w:pStyle w:val="Akapitzlist"/>
        <w:numPr>
          <w:ilvl w:val="0"/>
          <w:numId w:val="39"/>
        </w:numPr>
        <w:spacing w:line="348" w:lineRule="auto"/>
        <w:ind w:left="426" w:hanging="283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Postępowanie w przypadku podejrzenia zak</w:t>
      </w:r>
      <w:r w:rsidR="00935AF1" w:rsidRPr="002C63C7">
        <w:rPr>
          <w:b/>
          <w:sz w:val="26"/>
          <w:szCs w:val="26"/>
        </w:rPr>
        <w:t>ażenia u aplikanta lub członka komisji s</w:t>
      </w:r>
      <w:r w:rsidRPr="002C63C7">
        <w:rPr>
          <w:b/>
          <w:sz w:val="26"/>
          <w:szCs w:val="26"/>
        </w:rPr>
        <w:t>prawdzianowej</w:t>
      </w:r>
    </w:p>
    <w:p w14:paraId="1A5A9BFC" w14:textId="77777777" w:rsidR="00110EDC" w:rsidRPr="002C63C7" w:rsidRDefault="007503D2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t>J</w:t>
      </w:r>
      <w:r w:rsidR="00573007" w:rsidRPr="002C63C7">
        <w:rPr>
          <w:sz w:val="26"/>
          <w:szCs w:val="26"/>
        </w:rPr>
        <w:t xml:space="preserve">eżeli </w:t>
      </w:r>
      <w:r w:rsidR="00F874F9" w:rsidRPr="002C63C7">
        <w:rPr>
          <w:sz w:val="26"/>
          <w:szCs w:val="26"/>
        </w:rPr>
        <w:t>aplikant</w:t>
      </w:r>
      <w:r w:rsidRPr="002C63C7">
        <w:rPr>
          <w:sz w:val="26"/>
          <w:szCs w:val="26"/>
        </w:rPr>
        <w:t xml:space="preserve"> lub członek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F874F9" w:rsidRPr="002C63C7">
        <w:rPr>
          <w:sz w:val="26"/>
          <w:szCs w:val="26"/>
        </w:rPr>
        <w:t>prawdzianowej</w:t>
      </w:r>
      <w:r w:rsidR="00573007" w:rsidRPr="002C63C7">
        <w:rPr>
          <w:sz w:val="26"/>
          <w:szCs w:val="26"/>
        </w:rPr>
        <w:t xml:space="preserve"> przejawia niepokojące objawy choroby</w:t>
      </w:r>
      <w:r w:rsidR="003B7566" w:rsidRPr="002C63C7">
        <w:rPr>
          <w:sz w:val="26"/>
          <w:szCs w:val="26"/>
        </w:rPr>
        <w:t xml:space="preserve"> zakaźnej</w:t>
      </w:r>
      <w:r w:rsidR="00573007" w:rsidRPr="002C63C7">
        <w:rPr>
          <w:sz w:val="26"/>
          <w:szCs w:val="26"/>
        </w:rPr>
        <w:t xml:space="preserve">, </w:t>
      </w:r>
      <w:r w:rsidR="00F874F9" w:rsidRPr="002C63C7">
        <w:rPr>
          <w:sz w:val="26"/>
          <w:szCs w:val="26"/>
        </w:rPr>
        <w:t>osoba odpowiedzialna za zorganizowanie sprawdzianu</w:t>
      </w:r>
      <w:r w:rsidRPr="002C63C7">
        <w:rPr>
          <w:sz w:val="26"/>
          <w:szCs w:val="26"/>
        </w:rPr>
        <w:t xml:space="preserve"> z ramienia Krajowej Szkoły</w:t>
      </w:r>
      <w:r w:rsidR="00F874F9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zapewnia odizolowanie </w:t>
      </w:r>
      <w:r w:rsidR="002F2164" w:rsidRPr="002C63C7">
        <w:rPr>
          <w:sz w:val="26"/>
          <w:szCs w:val="26"/>
        </w:rPr>
        <w:t>takiej osoby poza salą</w:t>
      </w:r>
      <w:r w:rsidRPr="002C63C7">
        <w:rPr>
          <w:sz w:val="26"/>
          <w:szCs w:val="26"/>
        </w:rPr>
        <w:t>,</w:t>
      </w:r>
      <w:r w:rsidR="002F2164" w:rsidRPr="002C63C7">
        <w:rPr>
          <w:sz w:val="26"/>
          <w:szCs w:val="26"/>
        </w:rPr>
        <w:t xml:space="preserve"> </w:t>
      </w:r>
      <w:r w:rsidR="00110EDC" w:rsidRPr="002C63C7">
        <w:rPr>
          <w:sz w:val="26"/>
          <w:szCs w:val="26"/>
        </w:rPr>
        <w:t>gdzie odbywa się sprawdzian</w:t>
      </w:r>
      <w:r w:rsidRPr="002C63C7">
        <w:rPr>
          <w:sz w:val="26"/>
          <w:szCs w:val="26"/>
        </w:rPr>
        <w:t>,</w:t>
      </w:r>
      <w:r w:rsidR="00E1023E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z zapewnieniem minimum 2 m odległości od innych osób</w:t>
      </w:r>
      <w:r w:rsidRPr="002C63C7">
        <w:rPr>
          <w:sz w:val="26"/>
          <w:szCs w:val="26"/>
        </w:rPr>
        <w:t>.</w:t>
      </w:r>
      <w:r w:rsidR="003B7566" w:rsidRPr="002C63C7">
        <w:rPr>
          <w:sz w:val="26"/>
          <w:szCs w:val="26"/>
        </w:rPr>
        <w:t xml:space="preserve"> Odizolowanie aplikanta kończy jego udział w sprawdzianie. </w:t>
      </w:r>
    </w:p>
    <w:p w14:paraId="211ECD11" w14:textId="77777777" w:rsidR="00A62C36" w:rsidRPr="002C63C7" w:rsidRDefault="007503D2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lastRenderedPageBreak/>
        <w:t>O</w:t>
      </w:r>
      <w:r w:rsidR="00110EDC" w:rsidRPr="002C63C7">
        <w:rPr>
          <w:sz w:val="26"/>
          <w:szCs w:val="26"/>
        </w:rPr>
        <w:t xml:space="preserve">soba odpowiedzialna za zorganizowanie sprawdzianu </w:t>
      </w:r>
      <w:r w:rsidRPr="002C63C7">
        <w:rPr>
          <w:sz w:val="26"/>
          <w:szCs w:val="26"/>
        </w:rPr>
        <w:t>z ramienia Krajowej Szkoły</w:t>
      </w:r>
      <w:r w:rsidR="007C77AF">
        <w:rPr>
          <w:sz w:val="26"/>
          <w:szCs w:val="26"/>
        </w:rPr>
        <w:t>,</w:t>
      </w:r>
      <w:r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w razie pogarszania się stanu zdrowia </w:t>
      </w:r>
      <w:r w:rsidR="00A62C36" w:rsidRPr="002C63C7">
        <w:rPr>
          <w:sz w:val="26"/>
          <w:szCs w:val="26"/>
        </w:rPr>
        <w:t>aplikanta</w:t>
      </w:r>
      <w:r w:rsidR="007C77AF">
        <w:rPr>
          <w:sz w:val="26"/>
          <w:szCs w:val="26"/>
        </w:rPr>
        <w:t>,</w:t>
      </w:r>
      <w:r w:rsidR="00036853" w:rsidRPr="002C63C7">
        <w:rPr>
          <w:sz w:val="26"/>
          <w:szCs w:val="26"/>
        </w:rPr>
        <w:t xml:space="preserve"> </w:t>
      </w:r>
      <w:r w:rsidR="00A62C36" w:rsidRPr="002C63C7">
        <w:rPr>
          <w:sz w:val="26"/>
          <w:szCs w:val="26"/>
        </w:rPr>
        <w:t xml:space="preserve">informuje powiatową stację sanitarno – epidemiologiczną, a w razie konieczności </w:t>
      </w:r>
      <w:r w:rsidR="00573007" w:rsidRPr="002C63C7">
        <w:rPr>
          <w:sz w:val="26"/>
          <w:szCs w:val="26"/>
        </w:rPr>
        <w:t>także pogotowie ratunkowe. W przypadku</w:t>
      </w:r>
      <w:r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gdy stan zdrowia nie wymaga interwencji zespołu ratownictwa medycznego, </w:t>
      </w:r>
      <w:r w:rsidR="00A62C36" w:rsidRPr="002C63C7">
        <w:rPr>
          <w:sz w:val="26"/>
          <w:szCs w:val="26"/>
        </w:rPr>
        <w:t>aplikant</w:t>
      </w:r>
      <w:r w:rsidR="00036853" w:rsidRPr="002C63C7">
        <w:rPr>
          <w:sz w:val="26"/>
          <w:szCs w:val="26"/>
        </w:rPr>
        <w:t xml:space="preserve"> powinien udać się do miejsca zamieszkania</w:t>
      </w:r>
      <w:r w:rsidR="00573007" w:rsidRPr="002C63C7">
        <w:rPr>
          <w:sz w:val="26"/>
          <w:szCs w:val="26"/>
        </w:rPr>
        <w:t xml:space="preserve"> transportem indywidualnym, pozostać w</w:t>
      </w:r>
      <w:r w:rsidR="002C63C7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domu i sk</w:t>
      </w:r>
      <w:r w:rsidR="00A62C36" w:rsidRPr="002C63C7">
        <w:rPr>
          <w:sz w:val="26"/>
          <w:szCs w:val="26"/>
        </w:rPr>
        <w:t>orzystać z teleporady medycznej.</w:t>
      </w:r>
      <w:r w:rsidR="00FE32CA" w:rsidRPr="002C63C7">
        <w:rPr>
          <w:sz w:val="26"/>
          <w:szCs w:val="26"/>
        </w:rPr>
        <w:t xml:space="preserve"> W tym przypadku ma zastosowanie punkt I</w:t>
      </w:r>
      <w:r w:rsidR="001343E1" w:rsidRPr="002C63C7">
        <w:rPr>
          <w:sz w:val="26"/>
          <w:szCs w:val="26"/>
        </w:rPr>
        <w:t>.</w:t>
      </w:r>
      <w:r w:rsidR="00FE32CA" w:rsidRPr="002C63C7">
        <w:rPr>
          <w:sz w:val="26"/>
          <w:szCs w:val="26"/>
        </w:rPr>
        <w:t>3.</w:t>
      </w:r>
    </w:p>
    <w:p w14:paraId="35ADD9B2" w14:textId="77777777" w:rsidR="00FE32CA" w:rsidRPr="002C63C7" w:rsidRDefault="00A62C36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t>W</w:t>
      </w:r>
      <w:r w:rsidR="00573007" w:rsidRPr="002C63C7">
        <w:rPr>
          <w:sz w:val="26"/>
          <w:szCs w:val="26"/>
        </w:rPr>
        <w:t xml:space="preserve"> przypadku wystąpienia </w:t>
      </w:r>
      <w:r w:rsidRPr="002C63C7">
        <w:rPr>
          <w:sz w:val="26"/>
          <w:szCs w:val="26"/>
        </w:rPr>
        <w:t>u członka komisji sprawdzianowej</w:t>
      </w:r>
      <w:r w:rsidR="00573007" w:rsidRPr="002C63C7">
        <w:rPr>
          <w:sz w:val="26"/>
          <w:szCs w:val="26"/>
        </w:rPr>
        <w:t xml:space="preserve"> w trakcie </w:t>
      </w:r>
      <w:r w:rsidR="00110EDC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ni</w:t>
      </w:r>
      <w:r w:rsidR="005106E2" w:rsidRPr="002C63C7">
        <w:rPr>
          <w:sz w:val="26"/>
          <w:szCs w:val="26"/>
        </w:rPr>
        <w:t xml:space="preserve">epokojących objawów wskazujących na </w:t>
      </w:r>
      <w:r w:rsidR="00573007" w:rsidRPr="002C63C7">
        <w:rPr>
          <w:sz w:val="26"/>
          <w:szCs w:val="26"/>
        </w:rPr>
        <w:t xml:space="preserve">zakażenie koronawirusem, </w:t>
      </w:r>
      <w:r w:rsidR="002A617B" w:rsidRPr="002C63C7">
        <w:rPr>
          <w:sz w:val="26"/>
          <w:szCs w:val="26"/>
        </w:rPr>
        <w:t>niezwłocznie odsuwa się</w:t>
      </w:r>
      <w:r w:rsidR="00573007" w:rsidRPr="002C63C7">
        <w:rPr>
          <w:sz w:val="26"/>
          <w:szCs w:val="26"/>
        </w:rPr>
        <w:t xml:space="preserve"> taką osobę od obowiązków, </w:t>
      </w:r>
      <w:r w:rsidR="001226EA" w:rsidRPr="002C63C7">
        <w:rPr>
          <w:sz w:val="26"/>
          <w:szCs w:val="26"/>
        </w:rPr>
        <w:t>powiada</w:t>
      </w:r>
      <w:r w:rsidR="002A617B" w:rsidRPr="002C63C7">
        <w:rPr>
          <w:sz w:val="26"/>
          <w:szCs w:val="26"/>
        </w:rPr>
        <w:t>mia</w:t>
      </w:r>
      <w:r w:rsidR="00573007" w:rsidRPr="002C63C7">
        <w:rPr>
          <w:sz w:val="26"/>
          <w:szCs w:val="26"/>
        </w:rPr>
        <w:t xml:space="preserve"> właściwą miejscowo stację sanitarno-epidemiologiczną i </w:t>
      </w:r>
      <w:r w:rsidR="002A617B" w:rsidRPr="002C63C7">
        <w:rPr>
          <w:sz w:val="26"/>
          <w:szCs w:val="26"/>
        </w:rPr>
        <w:t>stosuje się</w:t>
      </w:r>
      <w:r w:rsidR="00573007" w:rsidRPr="002C63C7">
        <w:rPr>
          <w:sz w:val="26"/>
          <w:szCs w:val="26"/>
        </w:rPr>
        <w:t xml:space="preserve"> ściśle do </w:t>
      </w:r>
      <w:r w:rsidR="004F5CFA" w:rsidRPr="002C63C7">
        <w:rPr>
          <w:sz w:val="26"/>
          <w:szCs w:val="26"/>
        </w:rPr>
        <w:t xml:space="preserve">wydawanych instrukcji i poleceń; </w:t>
      </w:r>
      <w:r w:rsidR="00573007" w:rsidRPr="002C63C7">
        <w:rPr>
          <w:sz w:val="26"/>
          <w:szCs w:val="26"/>
        </w:rPr>
        <w:t xml:space="preserve"> </w:t>
      </w:r>
    </w:p>
    <w:p w14:paraId="6985574E" w14:textId="77777777" w:rsidR="00FE32CA" w:rsidRPr="002C63C7" w:rsidRDefault="00566332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t xml:space="preserve">Przedmioty, których dotykała </w:t>
      </w:r>
      <w:r w:rsidR="00FE32CA" w:rsidRPr="002C63C7">
        <w:rPr>
          <w:sz w:val="26"/>
          <w:szCs w:val="26"/>
        </w:rPr>
        <w:t>osoba wskazana w punkcie 2 i 3</w:t>
      </w:r>
      <w:r w:rsidR="007C77AF">
        <w:rPr>
          <w:sz w:val="26"/>
          <w:szCs w:val="26"/>
        </w:rPr>
        <w:t xml:space="preserve">, </w:t>
      </w:r>
      <w:r w:rsidR="007C77AF">
        <w:rPr>
          <w:sz w:val="26"/>
          <w:szCs w:val="26"/>
        </w:rPr>
        <w:br/>
      </w:r>
      <w:r w:rsidRPr="002C63C7">
        <w:rPr>
          <w:sz w:val="26"/>
          <w:szCs w:val="26"/>
        </w:rPr>
        <w:t xml:space="preserve">a w szczególności klamki, poręcze, uchwyty, </w:t>
      </w:r>
      <w:r w:rsidR="002A617B" w:rsidRPr="002C63C7">
        <w:rPr>
          <w:sz w:val="26"/>
          <w:szCs w:val="26"/>
        </w:rPr>
        <w:t>poddaje się</w:t>
      </w:r>
      <w:r w:rsidRPr="002C63C7">
        <w:rPr>
          <w:sz w:val="26"/>
          <w:szCs w:val="26"/>
        </w:rPr>
        <w:t xml:space="preserve"> dezynfekcji</w:t>
      </w:r>
      <w:r w:rsidR="00573007" w:rsidRPr="002C63C7">
        <w:rPr>
          <w:sz w:val="26"/>
          <w:szCs w:val="26"/>
        </w:rPr>
        <w:t>. Należy stosować się do zaleceń państwowego powiatowego inspektora sanitarnego przy ustalaniu, czy nal</w:t>
      </w:r>
      <w:r w:rsidRPr="002C63C7">
        <w:rPr>
          <w:sz w:val="26"/>
          <w:szCs w:val="26"/>
        </w:rPr>
        <w:t>eży wdrożyć dodatkowe procedury</w:t>
      </w:r>
      <w:r w:rsidR="00573007" w:rsidRPr="002C63C7">
        <w:rPr>
          <w:sz w:val="26"/>
          <w:szCs w:val="26"/>
        </w:rPr>
        <w:t xml:space="preserve"> </w:t>
      </w:r>
      <w:r w:rsidRPr="002C63C7">
        <w:rPr>
          <w:sz w:val="26"/>
          <w:szCs w:val="26"/>
        </w:rPr>
        <w:t>związane z</w:t>
      </w:r>
      <w:r w:rsidR="00573007" w:rsidRPr="002C63C7">
        <w:rPr>
          <w:sz w:val="26"/>
          <w:szCs w:val="26"/>
        </w:rPr>
        <w:t xml:space="preserve"> zaistniały</w:t>
      </w:r>
      <w:r w:rsidRPr="002C63C7">
        <w:rPr>
          <w:sz w:val="26"/>
          <w:szCs w:val="26"/>
        </w:rPr>
        <w:t>m przypadkiem</w:t>
      </w:r>
      <w:r w:rsidR="00FE32CA" w:rsidRPr="002C63C7">
        <w:rPr>
          <w:sz w:val="26"/>
          <w:szCs w:val="26"/>
        </w:rPr>
        <w:t>.</w:t>
      </w:r>
    </w:p>
    <w:p w14:paraId="3B733CC7" w14:textId="77777777" w:rsidR="00573007" w:rsidRPr="002C63C7" w:rsidRDefault="00FE32CA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t>W</w:t>
      </w:r>
      <w:r w:rsidR="00573007" w:rsidRPr="002C63C7">
        <w:rPr>
          <w:sz w:val="26"/>
          <w:szCs w:val="26"/>
        </w:rPr>
        <w:t xml:space="preserve"> przypadku wątpliwości</w:t>
      </w:r>
      <w:r w:rsidR="00FC633C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co do sposobu postępowania należy zwrócić się do właściwej powiatowej stacji sanitarno-epidemiologicznej w celu konsultacji lub uzyskania porady.</w:t>
      </w:r>
    </w:p>
    <w:p w14:paraId="4EEF7848" w14:textId="77777777" w:rsidR="00573007" w:rsidRPr="002C63C7" w:rsidRDefault="00573007" w:rsidP="007C77AF">
      <w:pPr>
        <w:spacing w:line="348" w:lineRule="auto"/>
        <w:ind w:left="567" w:hanging="283"/>
        <w:jc w:val="both"/>
        <w:rPr>
          <w:b/>
          <w:sz w:val="26"/>
          <w:szCs w:val="26"/>
        </w:rPr>
      </w:pPr>
    </w:p>
    <w:p w14:paraId="53E641C4" w14:textId="77777777" w:rsidR="00573007" w:rsidRPr="002C63C7" w:rsidRDefault="00573007" w:rsidP="007C77AF">
      <w:pPr>
        <w:spacing w:line="348" w:lineRule="auto"/>
        <w:ind w:left="567" w:hanging="283"/>
        <w:jc w:val="both"/>
        <w:rPr>
          <w:sz w:val="26"/>
          <w:szCs w:val="26"/>
        </w:rPr>
      </w:pPr>
    </w:p>
    <w:sectPr w:rsidR="00573007" w:rsidRPr="002C63C7" w:rsidSect="00127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B7ECA" w14:textId="77777777" w:rsidR="00D522A2" w:rsidRDefault="00D522A2" w:rsidP="00650B2F">
      <w:r>
        <w:separator/>
      </w:r>
    </w:p>
  </w:endnote>
  <w:endnote w:type="continuationSeparator" w:id="0">
    <w:p w14:paraId="598A545C" w14:textId="77777777" w:rsidR="00D522A2" w:rsidRDefault="00D522A2" w:rsidP="0065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32B4C" w14:textId="77777777" w:rsidR="003559DA" w:rsidRDefault="003559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5560"/>
      <w:docPartObj>
        <w:docPartGallery w:val="Page Numbers (Bottom of Page)"/>
        <w:docPartUnique/>
      </w:docPartObj>
    </w:sdtPr>
    <w:sdtEndPr/>
    <w:sdtContent>
      <w:p w14:paraId="424ACAE1" w14:textId="21AA3BC5" w:rsidR="005106E2" w:rsidRDefault="00510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DA">
          <w:rPr>
            <w:noProof/>
          </w:rPr>
          <w:t>2</w:t>
        </w:r>
        <w:r>
          <w:fldChar w:fldCharType="end"/>
        </w:r>
      </w:p>
    </w:sdtContent>
  </w:sdt>
  <w:p w14:paraId="4A55F1EE" w14:textId="77777777" w:rsidR="006B7B66" w:rsidRPr="005106E2" w:rsidRDefault="006B7B66" w:rsidP="005106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37A37" w14:textId="77777777" w:rsidR="003559DA" w:rsidRDefault="003559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D4AD" w14:textId="77777777" w:rsidR="00D522A2" w:rsidRDefault="00D522A2" w:rsidP="00650B2F">
      <w:r>
        <w:separator/>
      </w:r>
    </w:p>
  </w:footnote>
  <w:footnote w:type="continuationSeparator" w:id="0">
    <w:p w14:paraId="68C6DF3F" w14:textId="77777777" w:rsidR="00D522A2" w:rsidRDefault="00D522A2" w:rsidP="0065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A2235" w14:textId="77777777" w:rsidR="003559DA" w:rsidRDefault="003559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B608" w14:textId="77777777" w:rsidR="003559DA" w:rsidRDefault="003559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1580" w14:textId="77777777" w:rsidR="003559DA" w:rsidRDefault="003559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AF7"/>
    <w:multiLevelType w:val="hybridMultilevel"/>
    <w:tmpl w:val="60589FC0"/>
    <w:lvl w:ilvl="0" w:tplc="1B3E72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5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B7E71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DE2"/>
    <w:multiLevelType w:val="hybridMultilevel"/>
    <w:tmpl w:val="2CF86F86"/>
    <w:lvl w:ilvl="0" w:tplc="F2765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087FC4"/>
    <w:multiLevelType w:val="hybridMultilevel"/>
    <w:tmpl w:val="67DA6D76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5D31147"/>
    <w:multiLevelType w:val="hybridMultilevel"/>
    <w:tmpl w:val="65CCD922"/>
    <w:lvl w:ilvl="0" w:tplc="3A24FA7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EE939CD"/>
    <w:multiLevelType w:val="hybridMultilevel"/>
    <w:tmpl w:val="2F3A1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8D6747"/>
    <w:multiLevelType w:val="multilevel"/>
    <w:tmpl w:val="6456BA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C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71B2C33"/>
    <w:multiLevelType w:val="hybridMultilevel"/>
    <w:tmpl w:val="3A98210E"/>
    <w:lvl w:ilvl="0" w:tplc="8BC6BB04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621D0"/>
    <w:multiLevelType w:val="hybridMultilevel"/>
    <w:tmpl w:val="F014B736"/>
    <w:lvl w:ilvl="0" w:tplc="04150001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26534B"/>
    <w:multiLevelType w:val="hybridMultilevel"/>
    <w:tmpl w:val="55088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256B0"/>
    <w:multiLevelType w:val="hybridMultilevel"/>
    <w:tmpl w:val="8BD63878"/>
    <w:lvl w:ilvl="0" w:tplc="E74A984E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3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241B05"/>
    <w:multiLevelType w:val="hybridMultilevel"/>
    <w:tmpl w:val="7B5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33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6691FEC"/>
    <w:multiLevelType w:val="hybridMultilevel"/>
    <w:tmpl w:val="E55C802E"/>
    <w:lvl w:ilvl="0" w:tplc="0415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7">
    <w:nsid w:val="6FB84408"/>
    <w:multiLevelType w:val="hybridMultilevel"/>
    <w:tmpl w:val="45BCB7F8"/>
    <w:lvl w:ilvl="0" w:tplc="2662FF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C16196"/>
    <w:multiLevelType w:val="hybridMultilevel"/>
    <w:tmpl w:val="F6B4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CC3ED4"/>
    <w:multiLevelType w:val="hybridMultilevel"/>
    <w:tmpl w:val="9D5A2952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3">
    <w:nsid w:val="7CB85FBC"/>
    <w:multiLevelType w:val="hybridMultilevel"/>
    <w:tmpl w:val="4F7CB3DE"/>
    <w:lvl w:ilvl="0" w:tplc="CF58F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1140A"/>
    <w:multiLevelType w:val="hybridMultilevel"/>
    <w:tmpl w:val="7E54E792"/>
    <w:lvl w:ilvl="0" w:tplc="04150001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"/>
  </w:num>
  <w:num w:numId="3">
    <w:abstractNumId w:val="8"/>
  </w:num>
  <w:num w:numId="4">
    <w:abstractNumId w:val="18"/>
  </w:num>
  <w:num w:numId="5">
    <w:abstractNumId w:val="17"/>
  </w:num>
  <w:num w:numId="6">
    <w:abstractNumId w:val="33"/>
  </w:num>
  <w:num w:numId="7">
    <w:abstractNumId w:val="19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15"/>
  </w:num>
  <w:num w:numId="14">
    <w:abstractNumId w:val="40"/>
  </w:num>
  <w:num w:numId="15">
    <w:abstractNumId w:val="38"/>
  </w:num>
  <w:num w:numId="16">
    <w:abstractNumId w:val="16"/>
  </w:num>
  <w:num w:numId="17">
    <w:abstractNumId w:val="41"/>
  </w:num>
  <w:num w:numId="18">
    <w:abstractNumId w:val="7"/>
  </w:num>
  <w:num w:numId="19">
    <w:abstractNumId w:val="30"/>
  </w:num>
  <w:num w:numId="20">
    <w:abstractNumId w:val="14"/>
  </w:num>
  <w:num w:numId="21">
    <w:abstractNumId w:val="34"/>
  </w:num>
  <w:num w:numId="22">
    <w:abstractNumId w:val="1"/>
  </w:num>
  <w:num w:numId="23">
    <w:abstractNumId w:val="26"/>
  </w:num>
  <w:num w:numId="24">
    <w:abstractNumId w:val="32"/>
  </w:num>
  <w:num w:numId="25">
    <w:abstractNumId w:val="12"/>
  </w:num>
  <w:num w:numId="26">
    <w:abstractNumId w:val="25"/>
  </w:num>
  <w:num w:numId="27">
    <w:abstractNumId w:val="22"/>
  </w:num>
  <w:num w:numId="28">
    <w:abstractNumId w:val="29"/>
  </w:num>
  <w:num w:numId="29">
    <w:abstractNumId w:val="44"/>
  </w:num>
  <w:num w:numId="30">
    <w:abstractNumId w:val="21"/>
  </w:num>
  <w:num w:numId="31">
    <w:abstractNumId w:val="24"/>
  </w:num>
  <w:num w:numId="32">
    <w:abstractNumId w:val="36"/>
  </w:num>
  <w:num w:numId="33">
    <w:abstractNumId w:val="20"/>
  </w:num>
  <w:num w:numId="34">
    <w:abstractNumId w:val="9"/>
  </w:num>
  <w:num w:numId="35">
    <w:abstractNumId w:val="6"/>
  </w:num>
  <w:num w:numId="36">
    <w:abstractNumId w:val="42"/>
  </w:num>
  <w:num w:numId="37">
    <w:abstractNumId w:val="37"/>
  </w:num>
  <w:num w:numId="38">
    <w:abstractNumId w:val="0"/>
  </w:num>
  <w:num w:numId="39">
    <w:abstractNumId w:val="43"/>
  </w:num>
  <w:num w:numId="40">
    <w:abstractNumId w:val="5"/>
  </w:num>
  <w:num w:numId="41">
    <w:abstractNumId w:val="27"/>
  </w:num>
  <w:num w:numId="42">
    <w:abstractNumId w:val="39"/>
  </w:num>
  <w:num w:numId="43">
    <w:abstractNumId w:val="13"/>
  </w:num>
  <w:num w:numId="44">
    <w:abstractNumId w:val="2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4A"/>
    <w:rsid w:val="000039F7"/>
    <w:rsid w:val="00016A7F"/>
    <w:rsid w:val="00023BF4"/>
    <w:rsid w:val="00030EF9"/>
    <w:rsid w:val="00036853"/>
    <w:rsid w:val="00047A41"/>
    <w:rsid w:val="000760DD"/>
    <w:rsid w:val="00080788"/>
    <w:rsid w:val="00086620"/>
    <w:rsid w:val="00091CD8"/>
    <w:rsid w:val="00095CF1"/>
    <w:rsid w:val="000B3D78"/>
    <w:rsid w:val="000E5E57"/>
    <w:rsid w:val="000F10AA"/>
    <w:rsid w:val="000F2DD8"/>
    <w:rsid w:val="000F330A"/>
    <w:rsid w:val="001001A8"/>
    <w:rsid w:val="001036EA"/>
    <w:rsid w:val="001047FC"/>
    <w:rsid w:val="00110EDC"/>
    <w:rsid w:val="00121FBF"/>
    <w:rsid w:val="001226EA"/>
    <w:rsid w:val="00127FA3"/>
    <w:rsid w:val="001321AD"/>
    <w:rsid w:val="001343E1"/>
    <w:rsid w:val="00134CA9"/>
    <w:rsid w:val="00147CCE"/>
    <w:rsid w:val="0015304E"/>
    <w:rsid w:val="00166C9F"/>
    <w:rsid w:val="001750C9"/>
    <w:rsid w:val="001A5E8D"/>
    <w:rsid w:val="001B27F9"/>
    <w:rsid w:val="001B5517"/>
    <w:rsid w:val="001E6B9A"/>
    <w:rsid w:val="0022280A"/>
    <w:rsid w:val="00243C16"/>
    <w:rsid w:val="002500BF"/>
    <w:rsid w:val="00262CBB"/>
    <w:rsid w:val="0026360E"/>
    <w:rsid w:val="002769E4"/>
    <w:rsid w:val="0028199A"/>
    <w:rsid w:val="002A617B"/>
    <w:rsid w:val="002A6B06"/>
    <w:rsid w:val="002C63C7"/>
    <w:rsid w:val="002D64BB"/>
    <w:rsid w:val="002F2164"/>
    <w:rsid w:val="00316C33"/>
    <w:rsid w:val="003441A1"/>
    <w:rsid w:val="003534B3"/>
    <w:rsid w:val="0035461E"/>
    <w:rsid w:val="003559DA"/>
    <w:rsid w:val="00372A60"/>
    <w:rsid w:val="00382A17"/>
    <w:rsid w:val="00385312"/>
    <w:rsid w:val="00391703"/>
    <w:rsid w:val="003B7566"/>
    <w:rsid w:val="003C477D"/>
    <w:rsid w:val="003C7AB4"/>
    <w:rsid w:val="003D0C43"/>
    <w:rsid w:val="003E5C4F"/>
    <w:rsid w:val="00430993"/>
    <w:rsid w:val="004334A1"/>
    <w:rsid w:val="00436E2C"/>
    <w:rsid w:val="004377F7"/>
    <w:rsid w:val="00440F7C"/>
    <w:rsid w:val="00445D81"/>
    <w:rsid w:val="0046550D"/>
    <w:rsid w:val="0048094F"/>
    <w:rsid w:val="004919E3"/>
    <w:rsid w:val="00494EC3"/>
    <w:rsid w:val="004B5421"/>
    <w:rsid w:val="004B61CF"/>
    <w:rsid w:val="004C3C6C"/>
    <w:rsid w:val="004C79CD"/>
    <w:rsid w:val="004E5BEA"/>
    <w:rsid w:val="004F03F1"/>
    <w:rsid w:val="004F5310"/>
    <w:rsid w:val="004F5CFA"/>
    <w:rsid w:val="005106E2"/>
    <w:rsid w:val="005410F3"/>
    <w:rsid w:val="00552B42"/>
    <w:rsid w:val="00555C3C"/>
    <w:rsid w:val="00566332"/>
    <w:rsid w:val="005676F8"/>
    <w:rsid w:val="00573007"/>
    <w:rsid w:val="00573920"/>
    <w:rsid w:val="0057397E"/>
    <w:rsid w:val="005818E0"/>
    <w:rsid w:val="005966C1"/>
    <w:rsid w:val="00596833"/>
    <w:rsid w:val="005A7EFD"/>
    <w:rsid w:val="005D6336"/>
    <w:rsid w:val="005E40F7"/>
    <w:rsid w:val="005E45FA"/>
    <w:rsid w:val="005F2000"/>
    <w:rsid w:val="0061079F"/>
    <w:rsid w:val="00623D3E"/>
    <w:rsid w:val="00641B76"/>
    <w:rsid w:val="00650B2F"/>
    <w:rsid w:val="00656899"/>
    <w:rsid w:val="00663D8C"/>
    <w:rsid w:val="00667992"/>
    <w:rsid w:val="00691C09"/>
    <w:rsid w:val="00694534"/>
    <w:rsid w:val="00695206"/>
    <w:rsid w:val="006B0424"/>
    <w:rsid w:val="006B7B66"/>
    <w:rsid w:val="006C4005"/>
    <w:rsid w:val="006D51A1"/>
    <w:rsid w:val="00703FEB"/>
    <w:rsid w:val="00704E4E"/>
    <w:rsid w:val="00705C74"/>
    <w:rsid w:val="007124D0"/>
    <w:rsid w:val="00713D48"/>
    <w:rsid w:val="007150E0"/>
    <w:rsid w:val="0073158F"/>
    <w:rsid w:val="0073259F"/>
    <w:rsid w:val="007331BB"/>
    <w:rsid w:val="00740267"/>
    <w:rsid w:val="007503D2"/>
    <w:rsid w:val="00756000"/>
    <w:rsid w:val="00796E00"/>
    <w:rsid w:val="007A19A8"/>
    <w:rsid w:val="007C1967"/>
    <w:rsid w:val="007C77AF"/>
    <w:rsid w:val="007D6910"/>
    <w:rsid w:val="007D7C45"/>
    <w:rsid w:val="007F0023"/>
    <w:rsid w:val="007F2939"/>
    <w:rsid w:val="007F3A0C"/>
    <w:rsid w:val="00803C9F"/>
    <w:rsid w:val="00826C49"/>
    <w:rsid w:val="00842BCA"/>
    <w:rsid w:val="00860032"/>
    <w:rsid w:val="00885BA1"/>
    <w:rsid w:val="00891CAF"/>
    <w:rsid w:val="00893987"/>
    <w:rsid w:val="0089702E"/>
    <w:rsid w:val="008D2AD1"/>
    <w:rsid w:val="008D4CBB"/>
    <w:rsid w:val="008F530E"/>
    <w:rsid w:val="0091337E"/>
    <w:rsid w:val="00935AF1"/>
    <w:rsid w:val="00942E76"/>
    <w:rsid w:val="00974BD3"/>
    <w:rsid w:val="00975D51"/>
    <w:rsid w:val="009974FF"/>
    <w:rsid w:val="009B08D7"/>
    <w:rsid w:val="009C1039"/>
    <w:rsid w:val="009E2AA3"/>
    <w:rsid w:val="009E2E61"/>
    <w:rsid w:val="009F21D4"/>
    <w:rsid w:val="00A13ED8"/>
    <w:rsid w:val="00A166D5"/>
    <w:rsid w:val="00A25CBE"/>
    <w:rsid w:val="00A51FE9"/>
    <w:rsid w:val="00A61D00"/>
    <w:rsid w:val="00A62C36"/>
    <w:rsid w:val="00A73A33"/>
    <w:rsid w:val="00AC26C2"/>
    <w:rsid w:val="00AC55DE"/>
    <w:rsid w:val="00AC569C"/>
    <w:rsid w:val="00AD241C"/>
    <w:rsid w:val="00AD41B6"/>
    <w:rsid w:val="00AD6AC9"/>
    <w:rsid w:val="00AE1603"/>
    <w:rsid w:val="00AF4F5F"/>
    <w:rsid w:val="00B04E4E"/>
    <w:rsid w:val="00B1329C"/>
    <w:rsid w:val="00B17F7A"/>
    <w:rsid w:val="00B24AA3"/>
    <w:rsid w:val="00B523B9"/>
    <w:rsid w:val="00B54085"/>
    <w:rsid w:val="00B54A97"/>
    <w:rsid w:val="00B57C65"/>
    <w:rsid w:val="00B70445"/>
    <w:rsid w:val="00B74F24"/>
    <w:rsid w:val="00B87EB7"/>
    <w:rsid w:val="00B97086"/>
    <w:rsid w:val="00BB4203"/>
    <w:rsid w:val="00BB64E2"/>
    <w:rsid w:val="00BD589E"/>
    <w:rsid w:val="00BE0A18"/>
    <w:rsid w:val="00BE786E"/>
    <w:rsid w:val="00C01502"/>
    <w:rsid w:val="00C0556A"/>
    <w:rsid w:val="00C52013"/>
    <w:rsid w:val="00C6544A"/>
    <w:rsid w:val="00C65AB0"/>
    <w:rsid w:val="00C900B6"/>
    <w:rsid w:val="00C9121A"/>
    <w:rsid w:val="00C93DC8"/>
    <w:rsid w:val="00C97EC2"/>
    <w:rsid w:val="00CA7205"/>
    <w:rsid w:val="00CB36AB"/>
    <w:rsid w:val="00CB4160"/>
    <w:rsid w:val="00CC2B48"/>
    <w:rsid w:val="00CC31EA"/>
    <w:rsid w:val="00CE2DAE"/>
    <w:rsid w:val="00CE491C"/>
    <w:rsid w:val="00CF4832"/>
    <w:rsid w:val="00CF7BED"/>
    <w:rsid w:val="00D126FC"/>
    <w:rsid w:val="00D1338C"/>
    <w:rsid w:val="00D23E19"/>
    <w:rsid w:val="00D43AA9"/>
    <w:rsid w:val="00D522A2"/>
    <w:rsid w:val="00D53D09"/>
    <w:rsid w:val="00D63674"/>
    <w:rsid w:val="00D74C3C"/>
    <w:rsid w:val="00D75C6E"/>
    <w:rsid w:val="00D85A97"/>
    <w:rsid w:val="00DA14CD"/>
    <w:rsid w:val="00DB122B"/>
    <w:rsid w:val="00DD0344"/>
    <w:rsid w:val="00DD3546"/>
    <w:rsid w:val="00DE01A3"/>
    <w:rsid w:val="00E1023E"/>
    <w:rsid w:val="00E3049D"/>
    <w:rsid w:val="00E35E05"/>
    <w:rsid w:val="00E3604E"/>
    <w:rsid w:val="00E5364A"/>
    <w:rsid w:val="00E60B0E"/>
    <w:rsid w:val="00E72087"/>
    <w:rsid w:val="00E96539"/>
    <w:rsid w:val="00EA2EB3"/>
    <w:rsid w:val="00EB01AC"/>
    <w:rsid w:val="00F119F8"/>
    <w:rsid w:val="00F15894"/>
    <w:rsid w:val="00F3384C"/>
    <w:rsid w:val="00F74CFE"/>
    <w:rsid w:val="00F82889"/>
    <w:rsid w:val="00F874F9"/>
    <w:rsid w:val="00FB2324"/>
    <w:rsid w:val="00FC633C"/>
    <w:rsid w:val="00FD03A6"/>
    <w:rsid w:val="00FD28D9"/>
    <w:rsid w:val="00FD307F"/>
    <w:rsid w:val="00FE30A4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2E3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2F"/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0B2F"/>
    <w:pPr>
      <w:ind w:left="720"/>
      <w:contextualSpacing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50B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B2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50B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B2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B2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50B2F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50B2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50B2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3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FEB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CA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CAF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9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94F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94F"/>
    <w:rPr>
      <w:rFonts w:ascii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2F"/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0B2F"/>
    <w:pPr>
      <w:ind w:left="720"/>
      <w:contextualSpacing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50B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B2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50B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B2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B2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50B2F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50B2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50B2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3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FEB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CA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CAF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9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94F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94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E98F-F6CA-4EAE-8543-2B47F4AF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9081</Characters>
  <Application>Microsoft Office Word</Application>
  <DocSecurity>0</DocSecurity>
  <Lines>75</Lines>
  <Paragraphs>21</Paragraphs>
  <ScaleCrop>false</ScaleCrop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11:53:00Z</dcterms:created>
  <dcterms:modified xsi:type="dcterms:W3CDTF">2021-10-14T11:54:00Z</dcterms:modified>
</cp:coreProperties>
</file>